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34584" w14:textId="1451E677" w:rsidR="00D01515" w:rsidRDefault="00560790" w:rsidP="00011D0E">
      <w:pPr>
        <w:spacing w:after="0" w:line="240" w:lineRule="auto"/>
        <w:jc w:val="center"/>
        <w:rPr>
          <w:rFonts w:ascii="Trebuchet MS" w:eastAsia="Times New Roman" w:hAnsi="Trebuchet MS" w:cs="Arial"/>
          <w:b/>
          <w:bCs/>
          <w:sz w:val="24"/>
          <w:szCs w:val="24"/>
          <w:lang w:eastAsia="ro-RO"/>
        </w:rPr>
      </w:pPr>
      <w:r w:rsidRPr="007C2444">
        <w:rPr>
          <w:rFonts w:ascii="Trebuchet MS" w:hAnsi="Trebuchet MS"/>
          <w:b/>
          <w:bCs/>
          <w:i/>
          <w:iCs/>
          <w:noProof/>
          <w:sz w:val="24"/>
          <w:szCs w:val="24"/>
          <w:lang w:val="en-US"/>
        </w:rPr>
        <w:drawing>
          <wp:inline distT="0" distB="0" distL="0" distR="0" wp14:anchorId="4B796E22" wp14:editId="0C82EF9D">
            <wp:extent cx="3228975" cy="781050"/>
            <wp:effectExtent l="0" t="0" r="9525" b="0"/>
            <wp:docPr id="1" name="Picture 1" descr="Ministerul sanatat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ul sanatati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28975" cy="781050"/>
                    </a:xfrm>
                    <a:prstGeom prst="rect">
                      <a:avLst/>
                    </a:prstGeom>
                    <a:noFill/>
                    <a:ln>
                      <a:noFill/>
                    </a:ln>
                  </pic:spPr>
                </pic:pic>
              </a:graphicData>
            </a:graphic>
          </wp:inline>
        </w:drawing>
      </w:r>
    </w:p>
    <w:p w14:paraId="1AAEA7EE" w14:textId="77777777" w:rsidR="00D01515" w:rsidRDefault="00D01515" w:rsidP="00D01515">
      <w:pPr>
        <w:spacing w:after="0" w:line="240" w:lineRule="auto"/>
        <w:jc w:val="center"/>
        <w:rPr>
          <w:rFonts w:ascii="Trebuchet MS" w:eastAsia="Times New Roman" w:hAnsi="Trebuchet MS" w:cs="Arial"/>
          <w:b/>
          <w:bCs/>
          <w:sz w:val="24"/>
          <w:szCs w:val="24"/>
          <w:lang w:eastAsia="ro-RO"/>
        </w:rPr>
      </w:pPr>
    </w:p>
    <w:p w14:paraId="5A5CE42A" w14:textId="4286927F" w:rsidR="00D01515" w:rsidRDefault="00D01515" w:rsidP="004B3CBC">
      <w:pPr>
        <w:spacing w:after="0" w:line="240" w:lineRule="auto"/>
        <w:jc w:val="center"/>
        <w:rPr>
          <w:rFonts w:ascii="Trebuchet MS" w:eastAsia="Times New Roman" w:hAnsi="Trebuchet MS" w:cs="Arial"/>
          <w:b/>
          <w:bCs/>
          <w:sz w:val="24"/>
          <w:szCs w:val="24"/>
          <w:lang w:eastAsia="ro-RO"/>
        </w:rPr>
      </w:pPr>
      <w:r w:rsidRPr="0026406E">
        <w:rPr>
          <w:rFonts w:ascii="Trebuchet MS" w:eastAsia="Times New Roman" w:hAnsi="Trebuchet MS" w:cs="Arial"/>
          <w:b/>
          <w:bCs/>
          <w:sz w:val="24"/>
          <w:szCs w:val="24"/>
          <w:lang w:eastAsia="ro-RO"/>
        </w:rPr>
        <w:t>ANUNȚ</w:t>
      </w:r>
    </w:p>
    <w:p w14:paraId="38A9F6ED" w14:textId="77777777" w:rsidR="00D01515" w:rsidRPr="0026406E" w:rsidRDefault="00D01515" w:rsidP="00D01515">
      <w:pPr>
        <w:spacing w:after="0" w:line="240" w:lineRule="auto"/>
        <w:jc w:val="center"/>
        <w:rPr>
          <w:rFonts w:ascii="Trebuchet MS" w:eastAsia="Times New Roman" w:hAnsi="Trebuchet MS" w:cs="Arial"/>
          <w:b/>
          <w:bCs/>
          <w:sz w:val="24"/>
          <w:szCs w:val="24"/>
          <w:lang w:eastAsia="ro-RO"/>
        </w:rPr>
      </w:pPr>
      <w:r w:rsidRPr="0026406E">
        <w:rPr>
          <w:rFonts w:ascii="Trebuchet MS" w:eastAsia="Times New Roman" w:hAnsi="Trebuchet MS" w:cs="Arial"/>
          <w:b/>
          <w:bCs/>
          <w:sz w:val="24"/>
          <w:szCs w:val="24"/>
          <w:lang w:eastAsia="ro-RO"/>
        </w:rPr>
        <w:t>Rezultatele finale</w:t>
      </w:r>
    </w:p>
    <w:p w14:paraId="6B72A981" w14:textId="77777777" w:rsidR="00560790" w:rsidRDefault="00560790" w:rsidP="00DB17B0"/>
    <w:p w14:paraId="58108B35" w14:textId="4A99B942" w:rsidR="00C37B36" w:rsidRPr="00BF477B" w:rsidRDefault="00D01515" w:rsidP="00BF477B">
      <w:pPr>
        <w:jc w:val="center"/>
        <w:rPr>
          <w:rFonts w:ascii="Trebuchet MS" w:hAnsi="Trebuchet MS" w:cs="Trebuchet MS"/>
          <w:b/>
          <w:bCs/>
          <w:iCs/>
          <w:sz w:val="24"/>
          <w:szCs w:val="24"/>
        </w:rPr>
      </w:pPr>
      <w:r w:rsidRPr="00D01515">
        <w:rPr>
          <w:rFonts w:ascii="Trebuchet MS" w:eastAsia="Times New Roman" w:hAnsi="Trebuchet MS" w:cs="Times New Roman"/>
          <w:b/>
          <w:sz w:val="24"/>
          <w:szCs w:val="24"/>
          <w:lang w:eastAsia="ro-RO"/>
        </w:rPr>
        <w:t xml:space="preserve">privind desfășurarea procedurii de selectie în vederea ocupării </w:t>
      </w:r>
      <w:r w:rsidR="004B3CBC" w:rsidRPr="004B3CBC">
        <w:rPr>
          <w:rFonts w:ascii="Trebuchet MS" w:eastAsia="Times New Roman" w:hAnsi="Trebuchet MS" w:cs="Times New Roman"/>
          <w:b/>
          <w:sz w:val="24"/>
          <w:szCs w:val="24"/>
          <w:lang w:eastAsia="ro-RO"/>
        </w:rPr>
        <w:t xml:space="preserve">prin transfer la cerere a </w:t>
      </w:r>
      <w:proofErr w:type="spellStart"/>
      <w:r w:rsidR="004B3CBC" w:rsidRPr="004B3CBC">
        <w:rPr>
          <w:rFonts w:ascii="Trebuchet MS" w:eastAsia="Times New Roman" w:hAnsi="Trebuchet MS" w:cs="Times New Roman"/>
          <w:b/>
          <w:sz w:val="24"/>
          <w:szCs w:val="24"/>
          <w:lang w:eastAsia="ro-RO"/>
        </w:rPr>
        <w:t>funcţiilor</w:t>
      </w:r>
      <w:proofErr w:type="spellEnd"/>
      <w:r w:rsidR="004B3CBC" w:rsidRPr="004B3CBC">
        <w:rPr>
          <w:rFonts w:ascii="Trebuchet MS" w:eastAsia="Times New Roman" w:hAnsi="Trebuchet MS" w:cs="Times New Roman"/>
          <w:b/>
          <w:sz w:val="24"/>
          <w:szCs w:val="24"/>
          <w:lang w:eastAsia="ro-RO"/>
        </w:rPr>
        <w:t xml:space="preserve"> publice vacante de consilier, clasa I, grad profesional superior – 2 posturi, Serviciul programare, implementare și monitorizare PNRR și de  consilier, clasa I, grad profesional principal – 1 post, Serviciul financiar contabilitate și recuperare creanțe și pentru funcția contractuală de execuție vacantă de consilier pentru afaceri europene la  Serviciul financiar contabilitate și recuperare creanțe, din cadrul Direcției generale implementare și monitorizare proiecte</w:t>
      </w:r>
    </w:p>
    <w:tbl>
      <w:tblPr>
        <w:tblStyle w:val="TableGrid"/>
        <w:tblpPr w:leftFromText="180" w:rightFromText="180" w:vertAnchor="text" w:horzAnchor="margin" w:tblpXSpec="center" w:tblpY="67"/>
        <w:tblW w:w="10908" w:type="dxa"/>
        <w:tblLayout w:type="fixed"/>
        <w:tblLook w:val="04A0" w:firstRow="1" w:lastRow="0" w:firstColumn="1" w:lastColumn="0" w:noHBand="0" w:noVBand="1"/>
      </w:tblPr>
      <w:tblGrid>
        <w:gridCol w:w="684"/>
        <w:gridCol w:w="2693"/>
        <w:gridCol w:w="2920"/>
        <w:gridCol w:w="1537"/>
        <w:gridCol w:w="1691"/>
        <w:gridCol w:w="1383"/>
      </w:tblGrid>
      <w:tr w:rsidR="00011D0E" w:rsidRPr="00D01515" w14:paraId="1DDF4D35" w14:textId="77777777" w:rsidTr="00011D0E">
        <w:trPr>
          <w:trHeight w:val="1196"/>
        </w:trPr>
        <w:tc>
          <w:tcPr>
            <w:tcW w:w="684" w:type="dxa"/>
          </w:tcPr>
          <w:p w14:paraId="0DB95569" w14:textId="77777777" w:rsidR="00011D0E" w:rsidRPr="00D01515" w:rsidRDefault="00011D0E" w:rsidP="00D01515">
            <w:pPr>
              <w:spacing w:before="100" w:beforeAutospacing="1" w:after="100" w:afterAutospacing="1" w:line="240" w:lineRule="auto"/>
              <w:rPr>
                <w:rFonts w:ascii="Trebuchet MS" w:eastAsia="Times New Roman" w:hAnsi="Trebuchet MS" w:cs="Times New Roman"/>
                <w:b/>
                <w:bCs/>
                <w:sz w:val="24"/>
                <w:szCs w:val="24"/>
                <w:lang w:eastAsia="ro-RO"/>
              </w:rPr>
            </w:pPr>
          </w:p>
          <w:p w14:paraId="1A0E58DD" w14:textId="77777777" w:rsidR="00011D0E" w:rsidRPr="00D01515" w:rsidRDefault="00011D0E" w:rsidP="00D01515">
            <w:pPr>
              <w:spacing w:before="100" w:beforeAutospacing="1" w:after="100" w:afterAutospacing="1" w:line="240" w:lineRule="auto"/>
              <w:rPr>
                <w:rFonts w:ascii="Trebuchet MS" w:eastAsia="Times New Roman" w:hAnsi="Trebuchet MS" w:cs="Times New Roman"/>
                <w:b/>
                <w:sz w:val="24"/>
                <w:szCs w:val="24"/>
                <w:lang w:eastAsia="ro-RO"/>
              </w:rPr>
            </w:pPr>
            <w:r w:rsidRPr="00D01515">
              <w:rPr>
                <w:rFonts w:ascii="Trebuchet MS" w:eastAsia="Times New Roman" w:hAnsi="Trebuchet MS" w:cs="Times New Roman"/>
                <w:b/>
                <w:bCs/>
                <w:sz w:val="24"/>
                <w:szCs w:val="24"/>
                <w:lang w:eastAsia="ro-RO"/>
              </w:rPr>
              <w:t>Nr. crt.</w:t>
            </w:r>
          </w:p>
        </w:tc>
        <w:tc>
          <w:tcPr>
            <w:tcW w:w="2693" w:type="dxa"/>
            <w:tcBorders>
              <w:bottom w:val="single" w:sz="4" w:space="0" w:color="auto"/>
            </w:tcBorders>
          </w:tcPr>
          <w:p w14:paraId="3373E735" w14:textId="77777777" w:rsidR="00011D0E" w:rsidRPr="00D01515" w:rsidRDefault="00011D0E" w:rsidP="00011D0E">
            <w:pPr>
              <w:spacing w:before="100" w:beforeAutospacing="1" w:after="100" w:afterAutospacing="1" w:line="240" w:lineRule="auto"/>
              <w:rPr>
                <w:rFonts w:ascii="Trebuchet MS" w:eastAsia="Times New Roman" w:hAnsi="Trebuchet MS" w:cs="Times New Roman"/>
                <w:b/>
                <w:bCs/>
                <w:sz w:val="24"/>
                <w:szCs w:val="24"/>
                <w:lang w:eastAsia="ro-RO"/>
              </w:rPr>
            </w:pPr>
          </w:p>
          <w:p w14:paraId="0079BCB1" w14:textId="77777777" w:rsidR="00011D0E" w:rsidRPr="00D01515" w:rsidRDefault="00011D0E" w:rsidP="00D01515">
            <w:pPr>
              <w:spacing w:before="100" w:beforeAutospacing="1" w:after="100" w:afterAutospacing="1" w:line="240" w:lineRule="auto"/>
              <w:jc w:val="center"/>
              <w:rPr>
                <w:rFonts w:ascii="Trebuchet MS" w:eastAsia="Times New Roman" w:hAnsi="Trebuchet MS" w:cs="Times New Roman"/>
                <w:b/>
                <w:sz w:val="24"/>
                <w:szCs w:val="24"/>
                <w:lang w:eastAsia="ro-RO"/>
              </w:rPr>
            </w:pPr>
            <w:r w:rsidRPr="00D01515">
              <w:rPr>
                <w:rFonts w:ascii="Trebuchet MS" w:eastAsia="Times New Roman" w:hAnsi="Trebuchet MS" w:cs="Times New Roman"/>
                <w:b/>
                <w:bCs/>
                <w:sz w:val="24"/>
                <w:szCs w:val="24"/>
                <w:lang w:eastAsia="ro-RO"/>
              </w:rPr>
              <w:t>Număr de înregistrare atribuit dosarului de înscriere al candidatului</w:t>
            </w:r>
          </w:p>
        </w:tc>
        <w:tc>
          <w:tcPr>
            <w:tcW w:w="2920" w:type="dxa"/>
            <w:tcBorders>
              <w:bottom w:val="single" w:sz="4" w:space="0" w:color="auto"/>
            </w:tcBorders>
          </w:tcPr>
          <w:p w14:paraId="1A33DAF0" w14:textId="77777777" w:rsidR="00011D0E" w:rsidRDefault="00011D0E" w:rsidP="00D01515">
            <w:pPr>
              <w:spacing w:before="100" w:beforeAutospacing="1" w:after="100" w:afterAutospacing="1" w:line="240" w:lineRule="auto"/>
              <w:jc w:val="center"/>
              <w:rPr>
                <w:rFonts w:ascii="Trebuchet MS" w:eastAsia="Times New Roman" w:hAnsi="Trebuchet MS" w:cs="Times New Roman"/>
                <w:b/>
                <w:bCs/>
                <w:sz w:val="24"/>
                <w:szCs w:val="24"/>
                <w:lang w:eastAsia="ro-RO"/>
              </w:rPr>
            </w:pPr>
          </w:p>
          <w:p w14:paraId="7BAE1F0A" w14:textId="765BC292" w:rsidR="00011D0E" w:rsidRPr="00D01515" w:rsidRDefault="00011D0E" w:rsidP="00D01515">
            <w:pPr>
              <w:spacing w:before="100" w:beforeAutospacing="1" w:after="100" w:afterAutospacing="1" w:line="240" w:lineRule="auto"/>
              <w:jc w:val="center"/>
              <w:rPr>
                <w:rFonts w:ascii="Trebuchet MS" w:eastAsia="Times New Roman" w:hAnsi="Trebuchet MS" w:cs="Times New Roman"/>
                <w:b/>
                <w:bCs/>
                <w:sz w:val="24"/>
                <w:szCs w:val="24"/>
                <w:lang w:eastAsia="ro-RO"/>
              </w:rPr>
            </w:pPr>
            <w:r w:rsidRPr="00011D0E">
              <w:rPr>
                <w:rFonts w:ascii="Trebuchet MS" w:eastAsia="Times New Roman" w:hAnsi="Trebuchet MS" w:cs="Times New Roman"/>
                <w:b/>
                <w:bCs/>
                <w:sz w:val="24"/>
                <w:szCs w:val="24"/>
                <w:lang w:eastAsia="ro-RO"/>
              </w:rPr>
              <w:t>Funcția publică solicitată</w:t>
            </w:r>
          </w:p>
        </w:tc>
        <w:tc>
          <w:tcPr>
            <w:tcW w:w="1537" w:type="dxa"/>
            <w:tcBorders>
              <w:bottom w:val="single" w:sz="4" w:space="0" w:color="auto"/>
            </w:tcBorders>
          </w:tcPr>
          <w:p w14:paraId="59487D02" w14:textId="0351FEF1" w:rsidR="00011D0E" w:rsidRPr="00D01515" w:rsidRDefault="00011D0E" w:rsidP="00D01515">
            <w:pPr>
              <w:spacing w:before="100" w:beforeAutospacing="1" w:after="100" w:afterAutospacing="1" w:line="240" w:lineRule="auto"/>
              <w:jc w:val="center"/>
              <w:rPr>
                <w:rFonts w:ascii="Trebuchet MS" w:eastAsia="Times New Roman" w:hAnsi="Trebuchet MS" w:cs="Times New Roman"/>
                <w:b/>
                <w:bCs/>
                <w:sz w:val="24"/>
                <w:szCs w:val="24"/>
                <w:lang w:eastAsia="ro-RO"/>
              </w:rPr>
            </w:pPr>
          </w:p>
          <w:p w14:paraId="4CF0A419" w14:textId="77777777" w:rsidR="00011D0E" w:rsidRPr="00D01515" w:rsidRDefault="00011D0E" w:rsidP="00D01515">
            <w:pPr>
              <w:spacing w:before="100" w:beforeAutospacing="1" w:after="100" w:afterAutospacing="1" w:line="240" w:lineRule="auto"/>
              <w:jc w:val="center"/>
              <w:rPr>
                <w:rFonts w:ascii="Trebuchet MS" w:eastAsia="Times New Roman" w:hAnsi="Trebuchet MS" w:cs="Times New Roman"/>
                <w:b/>
                <w:sz w:val="24"/>
                <w:szCs w:val="24"/>
                <w:lang w:eastAsia="ro-RO"/>
              </w:rPr>
            </w:pPr>
            <w:r w:rsidRPr="00D01515">
              <w:rPr>
                <w:rFonts w:ascii="Trebuchet MS" w:eastAsia="Times New Roman" w:hAnsi="Trebuchet MS" w:cs="Times New Roman"/>
                <w:b/>
                <w:bCs/>
                <w:sz w:val="24"/>
                <w:szCs w:val="24"/>
                <w:lang w:eastAsia="ro-RO"/>
              </w:rPr>
              <w:t>Selecția dosarelor</w:t>
            </w:r>
          </w:p>
        </w:tc>
        <w:tc>
          <w:tcPr>
            <w:tcW w:w="1691" w:type="dxa"/>
            <w:tcBorders>
              <w:bottom w:val="single" w:sz="4" w:space="0" w:color="auto"/>
            </w:tcBorders>
          </w:tcPr>
          <w:p w14:paraId="46D42760" w14:textId="77777777" w:rsidR="00011D0E" w:rsidRPr="00D01515" w:rsidRDefault="00011D0E" w:rsidP="00D01515">
            <w:pPr>
              <w:spacing w:before="100" w:beforeAutospacing="1" w:after="100" w:afterAutospacing="1" w:line="240" w:lineRule="auto"/>
              <w:jc w:val="center"/>
              <w:rPr>
                <w:rFonts w:ascii="Trebuchet MS" w:eastAsia="Times New Roman" w:hAnsi="Trebuchet MS" w:cs="Times New Roman"/>
                <w:b/>
                <w:bCs/>
                <w:sz w:val="24"/>
                <w:szCs w:val="24"/>
                <w:lang w:eastAsia="ro-RO"/>
              </w:rPr>
            </w:pPr>
          </w:p>
          <w:p w14:paraId="53F774FA" w14:textId="77777777" w:rsidR="00011D0E" w:rsidRPr="00D01515" w:rsidRDefault="00011D0E" w:rsidP="00D01515">
            <w:pPr>
              <w:spacing w:before="100" w:beforeAutospacing="1" w:after="100" w:afterAutospacing="1" w:line="240" w:lineRule="auto"/>
              <w:jc w:val="center"/>
              <w:rPr>
                <w:rFonts w:ascii="Trebuchet MS" w:eastAsia="Times New Roman" w:hAnsi="Trebuchet MS" w:cs="Times New Roman"/>
                <w:b/>
                <w:sz w:val="24"/>
                <w:szCs w:val="24"/>
                <w:lang w:eastAsia="ro-RO"/>
              </w:rPr>
            </w:pPr>
            <w:r w:rsidRPr="00D01515">
              <w:rPr>
                <w:rFonts w:ascii="Trebuchet MS" w:eastAsia="Times New Roman" w:hAnsi="Trebuchet MS" w:cs="Times New Roman"/>
                <w:b/>
                <w:bCs/>
                <w:sz w:val="24"/>
                <w:szCs w:val="24"/>
                <w:lang w:eastAsia="ro-RO"/>
              </w:rPr>
              <w:t>Punctaj proba interviu</w:t>
            </w:r>
          </w:p>
        </w:tc>
        <w:tc>
          <w:tcPr>
            <w:tcW w:w="1383" w:type="dxa"/>
            <w:tcBorders>
              <w:top w:val="single" w:sz="4" w:space="0" w:color="auto"/>
              <w:left w:val="single" w:sz="4" w:space="0" w:color="auto"/>
              <w:bottom w:val="single" w:sz="4" w:space="0" w:color="auto"/>
              <w:right w:val="single" w:sz="4" w:space="0" w:color="auto"/>
            </w:tcBorders>
            <w:vAlign w:val="center"/>
          </w:tcPr>
          <w:p w14:paraId="574F7243" w14:textId="77777777" w:rsidR="00011D0E" w:rsidRPr="00D01515" w:rsidRDefault="00011D0E" w:rsidP="00D01515">
            <w:pPr>
              <w:spacing w:before="100" w:beforeAutospacing="1" w:after="100" w:afterAutospacing="1" w:line="240" w:lineRule="auto"/>
              <w:jc w:val="center"/>
              <w:rPr>
                <w:rFonts w:ascii="Trebuchet MS" w:eastAsia="Times New Roman" w:hAnsi="Trebuchet MS" w:cs="Times New Roman"/>
                <w:b/>
                <w:bCs/>
                <w:sz w:val="24"/>
                <w:szCs w:val="24"/>
                <w:lang w:eastAsia="ro-RO"/>
              </w:rPr>
            </w:pPr>
            <w:r w:rsidRPr="00D01515">
              <w:rPr>
                <w:rFonts w:ascii="Trebuchet MS" w:eastAsia="Times New Roman" w:hAnsi="Trebuchet MS" w:cs="Times New Roman"/>
                <w:b/>
                <w:bCs/>
                <w:sz w:val="24"/>
                <w:szCs w:val="24"/>
                <w:lang w:eastAsia="ro-RO"/>
              </w:rPr>
              <w:t>Rezultat final</w:t>
            </w:r>
          </w:p>
        </w:tc>
      </w:tr>
      <w:tr w:rsidR="00011D0E" w:rsidRPr="00D01515" w14:paraId="6424809F" w14:textId="77777777" w:rsidTr="00011D0E">
        <w:tblPrEx>
          <w:tblLook w:val="0000" w:firstRow="0" w:lastRow="0" w:firstColumn="0" w:lastColumn="0" w:noHBand="0" w:noVBand="0"/>
        </w:tblPrEx>
        <w:trPr>
          <w:trHeight w:val="301"/>
        </w:trPr>
        <w:tc>
          <w:tcPr>
            <w:tcW w:w="684" w:type="dxa"/>
          </w:tcPr>
          <w:p w14:paraId="2693B7CF" w14:textId="339E67F9" w:rsidR="00011D0E" w:rsidRPr="00D01515" w:rsidRDefault="00011D0E" w:rsidP="00011D0E">
            <w:pPr>
              <w:spacing w:before="100" w:beforeAutospacing="1" w:after="100" w:afterAutospacing="1" w:line="240" w:lineRule="auto"/>
              <w:rPr>
                <w:rFonts w:ascii="Trebuchet MS" w:eastAsia="Times New Roman" w:hAnsi="Trebuchet MS" w:cs="Times New Roman"/>
                <w:b/>
                <w:sz w:val="24"/>
                <w:szCs w:val="24"/>
                <w:lang w:eastAsia="ro-RO"/>
              </w:rPr>
            </w:pPr>
            <w:r w:rsidRPr="003B798E">
              <w:rPr>
                <w:b/>
                <w:bCs/>
              </w:rPr>
              <w:t>1.</w:t>
            </w:r>
          </w:p>
        </w:tc>
        <w:tc>
          <w:tcPr>
            <w:tcW w:w="2693" w:type="dxa"/>
          </w:tcPr>
          <w:p w14:paraId="0BFF48BC" w14:textId="405EFD23" w:rsidR="00011D0E" w:rsidRPr="003A2533" w:rsidRDefault="00011D0E" w:rsidP="00011D0E">
            <w:pPr>
              <w:jc w:val="center"/>
              <w:rPr>
                <w:rFonts w:ascii="Trebuchet MS" w:hAnsi="Trebuchet MS"/>
                <w:b/>
                <w:sz w:val="18"/>
                <w:szCs w:val="18"/>
              </w:rPr>
            </w:pPr>
            <w:r w:rsidRPr="003B798E">
              <w:rPr>
                <w:b/>
                <w:bCs/>
              </w:rPr>
              <w:t>REG2/50520/28.11.2025</w:t>
            </w:r>
          </w:p>
        </w:tc>
        <w:tc>
          <w:tcPr>
            <w:tcW w:w="2920" w:type="dxa"/>
          </w:tcPr>
          <w:p w14:paraId="34C3ED54" w14:textId="1721F558" w:rsidR="00011D0E" w:rsidRPr="004B3CBC" w:rsidRDefault="00011D0E" w:rsidP="00011D0E">
            <w:pPr>
              <w:spacing w:before="100" w:beforeAutospacing="1" w:after="100" w:afterAutospacing="1" w:line="240" w:lineRule="auto"/>
              <w:jc w:val="center"/>
              <w:rPr>
                <w:rFonts w:ascii="Trebuchet MS" w:eastAsia="Times New Roman" w:hAnsi="Trebuchet MS" w:cs="Times New Roman"/>
                <w:b/>
                <w:color w:val="FF0000"/>
                <w:sz w:val="24"/>
                <w:szCs w:val="24"/>
                <w:lang w:eastAsia="ro-RO"/>
              </w:rPr>
            </w:pPr>
            <w:r w:rsidRPr="003B798E">
              <w:rPr>
                <w:b/>
                <w:bCs/>
              </w:rPr>
              <w:t>consilier, clasa I, grad profesional superior</w:t>
            </w:r>
          </w:p>
        </w:tc>
        <w:tc>
          <w:tcPr>
            <w:tcW w:w="1537" w:type="dxa"/>
            <w:tcBorders>
              <w:top w:val="single" w:sz="4" w:space="0" w:color="auto"/>
              <w:left w:val="single" w:sz="4" w:space="0" w:color="auto"/>
              <w:bottom w:val="single" w:sz="4" w:space="0" w:color="auto"/>
            </w:tcBorders>
            <w:vAlign w:val="center"/>
          </w:tcPr>
          <w:p w14:paraId="5B96012D" w14:textId="75AE24BA" w:rsidR="00011D0E" w:rsidRPr="00011D0E" w:rsidRDefault="00011D0E" w:rsidP="00011D0E">
            <w:pPr>
              <w:spacing w:before="100" w:beforeAutospacing="1" w:after="100" w:afterAutospacing="1" w:line="240" w:lineRule="auto"/>
              <w:jc w:val="center"/>
              <w:rPr>
                <w:rFonts w:ascii="Trebuchet MS" w:eastAsia="Times New Roman" w:hAnsi="Trebuchet MS" w:cs="Times New Roman"/>
                <w:b/>
                <w:color w:val="000000" w:themeColor="text1"/>
                <w:sz w:val="24"/>
                <w:szCs w:val="24"/>
                <w:lang w:eastAsia="ro-RO"/>
              </w:rPr>
            </w:pPr>
            <w:r w:rsidRPr="00011D0E">
              <w:rPr>
                <w:rFonts w:ascii="Trebuchet MS" w:eastAsia="Times New Roman" w:hAnsi="Trebuchet MS" w:cs="Times New Roman"/>
                <w:b/>
                <w:color w:val="000000" w:themeColor="text1"/>
                <w:sz w:val="24"/>
                <w:szCs w:val="24"/>
                <w:lang w:eastAsia="ro-RO"/>
              </w:rPr>
              <w:t>ADMIS</w:t>
            </w:r>
          </w:p>
        </w:tc>
        <w:tc>
          <w:tcPr>
            <w:tcW w:w="1691" w:type="dxa"/>
            <w:vAlign w:val="center"/>
          </w:tcPr>
          <w:p w14:paraId="24B813FC" w14:textId="45BB3335" w:rsidR="00011D0E" w:rsidRPr="00D70E75" w:rsidRDefault="00011D0E" w:rsidP="00D70E75">
            <w:pPr>
              <w:jc w:val="center"/>
              <w:rPr>
                <w:rFonts w:ascii="Trebuchet MS" w:hAnsi="Trebuchet MS"/>
                <w:b/>
                <w:color w:val="000000" w:themeColor="text1"/>
              </w:rPr>
            </w:pPr>
            <w:r w:rsidRPr="00D70E75">
              <w:rPr>
                <w:rFonts w:ascii="Trebuchet MS" w:hAnsi="Trebuchet MS"/>
                <w:b/>
                <w:bCs/>
                <w:color w:val="000000" w:themeColor="text1"/>
              </w:rPr>
              <w:t>100 p</w:t>
            </w:r>
          </w:p>
        </w:tc>
        <w:tc>
          <w:tcPr>
            <w:tcW w:w="1383" w:type="dxa"/>
            <w:tcBorders>
              <w:top w:val="single" w:sz="4" w:space="0" w:color="auto"/>
              <w:bottom w:val="single" w:sz="4" w:space="0" w:color="auto"/>
            </w:tcBorders>
            <w:shd w:val="clear" w:color="auto" w:fill="auto"/>
            <w:vAlign w:val="center"/>
          </w:tcPr>
          <w:p w14:paraId="44E36EF5" w14:textId="77777777" w:rsidR="00011D0E" w:rsidRPr="00011D0E" w:rsidRDefault="00011D0E" w:rsidP="00D70E75">
            <w:pPr>
              <w:spacing w:before="100" w:beforeAutospacing="1" w:after="100" w:afterAutospacing="1" w:line="240" w:lineRule="auto"/>
              <w:jc w:val="center"/>
              <w:rPr>
                <w:rFonts w:ascii="Trebuchet MS" w:eastAsia="Times New Roman" w:hAnsi="Trebuchet MS" w:cs="Times New Roman"/>
                <w:b/>
                <w:color w:val="000000" w:themeColor="text1"/>
                <w:sz w:val="24"/>
                <w:szCs w:val="24"/>
                <w:lang w:eastAsia="ro-RO"/>
              </w:rPr>
            </w:pPr>
            <w:r w:rsidRPr="00011D0E">
              <w:rPr>
                <w:rFonts w:ascii="Trebuchet MS" w:eastAsia="Times New Roman" w:hAnsi="Trebuchet MS" w:cs="Times New Roman"/>
                <w:b/>
                <w:color w:val="000000" w:themeColor="text1"/>
                <w:sz w:val="24"/>
                <w:szCs w:val="24"/>
                <w:lang w:eastAsia="ro-RO"/>
              </w:rPr>
              <w:t>ADMIS</w:t>
            </w:r>
          </w:p>
        </w:tc>
      </w:tr>
      <w:tr w:rsidR="00011D0E" w:rsidRPr="00D01515" w14:paraId="6998C3BE" w14:textId="77777777" w:rsidTr="00011D0E">
        <w:tblPrEx>
          <w:tblLook w:val="0000" w:firstRow="0" w:lastRow="0" w:firstColumn="0" w:lastColumn="0" w:noHBand="0" w:noVBand="0"/>
        </w:tblPrEx>
        <w:trPr>
          <w:trHeight w:val="406"/>
        </w:trPr>
        <w:tc>
          <w:tcPr>
            <w:tcW w:w="684" w:type="dxa"/>
          </w:tcPr>
          <w:p w14:paraId="676748DF" w14:textId="52CA2F30" w:rsidR="00011D0E" w:rsidRPr="00D01515" w:rsidRDefault="00011D0E" w:rsidP="00D70E75">
            <w:pPr>
              <w:spacing w:after="0" w:line="240" w:lineRule="auto"/>
              <w:rPr>
                <w:rFonts w:ascii="Trebuchet MS" w:eastAsia="Times New Roman" w:hAnsi="Trebuchet MS" w:cs="Times New Roman"/>
                <w:b/>
                <w:sz w:val="24"/>
                <w:szCs w:val="24"/>
                <w:lang w:eastAsia="ro-RO"/>
              </w:rPr>
            </w:pPr>
            <w:r w:rsidRPr="003B798E">
              <w:rPr>
                <w:b/>
                <w:bCs/>
              </w:rPr>
              <w:t>2.</w:t>
            </w:r>
          </w:p>
        </w:tc>
        <w:tc>
          <w:tcPr>
            <w:tcW w:w="2693" w:type="dxa"/>
          </w:tcPr>
          <w:p w14:paraId="00638F8C" w14:textId="16126E02" w:rsidR="00011D0E" w:rsidRDefault="00011D0E" w:rsidP="00D70E75">
            <w:pPr>
              <w:spacing w:after="0"/>
              <w:rPr>
                <w:rFonts w:ascii="Trebuchet MS" w:hAnsi="Trebuchet MS"/>
                <w:b/>
                <w:sz w:val="18"/>
                <w:szCs w:val="18"/>
              </w:rPr>
            </w:pPr>
            <w:r>
              <w:rPr>
                <w:b/>
                <w:bCs/>
              </w:rPr>
              <w:t xml:space="preserve">   </w:t>
            </w:r>
            <w:r w:rsidRPr="003B798E">
              <w:rPr>
                <w:b/>
                <w:bCs/>
              </w:rPr>
              <w:t>REG2/51452/04.12.2025</w:t>
            </w:r>
          </w:p>
        </w:tc>
        <w:tc>
          <w:tcPr>
            <w:tcW w:w="2920" w:type="dxa"/>
            <w:tcBorders>
              <w:top w:val="single" w:sz="4" w:space="0" w:color="auto"/>
              <w:left w:val="single" w:sz="4" w:space="0" w:color="auto"/>
              <w:bottom w:val="single" w:sz="4" w:space="0" w:color="auto"/>
              <w:right w:val="single" w:sz="4" w:space="0" w:color="auto"/>
            </w:tcBorders>
          </w:tcPr>
          <w:p w14:paraId="21BD6E9C" w14:textId="446313B7" w:rsidR="00011D0E" w:rsidRPr="004B3CBC" w:rsidRDefault="00011D0E" w:rsidP="00D70E75">
            <w:pPr>
              <w:spacing w:after="0" w:line="240" w:lineRule="auto"/>
              <w:contextualSpacing/>
              <w:jc w:val="center"/>
              <w:rPr>
                <w:rFonts w:ascii="Trebuchet MS" w:eastAsia="Times New Roman" w:hAnsi="Trebuchet MS" w:cs="Times New Roman"/>
                <w:b/>
                <w:color w:val="FF0000"/>
                <w:sz w:val="24"/>
                <w:szCs w:val="24"/>
                <w:lang w:eastAsia="ro-RO"/>
              </w:rPr>
            </w:pPr>
            <w:r w:rsidRPr="003B798E">
              <w:rPr>
                <w:b/>
                <w:bCs/>
              </w:rPr>
              <w:t>consilier, clasa I, grad profesional superior</w:t>
            </w:r>
          </w:p>
        </w:tc>
        <w:tc>
          <w:tcPr>
            <w:tcW w:w="1537" w:type="dxa"/>
            <w:tcBorders>
              <w:top w:val="single" w:sz="4" w:space="0" w:color="auto"/>
              <w:left w:val="single" w:sz="4" w:space="0" w:color="auto"/>
              <w:bottom w:val="single" w:sz="4" w:space="0" w:color="auto"/>
            </w:tcBorders>
          </w:tcPr>
          <w:p w14:paraId="06869CFE" w14:textId="34C109C2" w:rsidR="00011D0E" w:rsidRPr="00011D0E" w:rsidRDefault="00011D0E" w:rsidP="00D70E75">
            <w:pPr>
              <w:spacing w:after="0"/>
              <w:jc w:val="center"/>
              <w:rPr>
                <w:color w:val="000000" w:themeColor="text1"/>
              </w:rPr>
            </w:pPr>
            <w:r w:rsidRPr="00011D0E">
              <w:rPr>
                <w:rFonts w:ascii="Trebuchet MS" w:eastAsia="Times New Roman" w:hAnsi="Trebuchet MS" w:cs="Times New Roman"/>
                <w:b/>
                <w:color w:val="000000" w:themeColor="text1"/>
                <w:sz w:val="24"/>
                <w:szCs w:val="24"/>
                <w:lang w:eastAsia="ro-RO"/>
              </w:rPr>
              <w:t>ADMIS</w:t>
            </w:r>
          </w:p>
        </w:tc>
        <w:tc>
          <w:tcPr>
            <w:tcW w:w="1691" w:type="dxa"/>
            <w:vAlign w:val="center"/>
          </w:tcPr>
          <w:p w14:paraId="7541796A" w14:textId="4E7059AF" w:rsidR="00011D0E" w:rsidRPr="00D70E75" w:rsidRDefault="00011D0E" w:rsidP="00D70E75">
            <w:pPr>
              <w:spacing w:after="0"/>
              <w:jc w:val="center"/>
              <w:rPr>
                <w:rFonts w:ascii="Trebuchet MS" w:hAnsi="Trebuchet MS"/>
                <w:b/>
                <w:color w:val="000000" w:themeColor="text1"/>
              </w:rPr>
            </w:pPr>
            <w:r w:rsidRPr="00D70E75">
              <w:rPr>
                <w:rFonts w:ascii="Trebuchet MS" w:hAnsi="Trebuchet MS"/>
                <w:b/>
                <w:bCs/>
                <w:color w:val="000000" w:themeColor="text1"/>
              </w:rPr>
              <w:t>ABSENT</w:t>
            </w:r>
          </w:p>
        </w:tc>
        <w:tc>
          <w:tcPr>
            <w:tcW w:w="1383" w:type="dxa"/>
            <w:tcBorders>
              <w:top w:val="single" w:sz="4" w:space="0" w:color="auto"/>
              <w:bottom w:val="single" w:sz="4" w:space="0" w:color="auto"/>
            </w:tcBorders>
            <w:shd w:val="clear" w:color="auto" w:fill="auto"/>
            <w:vAlign w:val="center"/>
          </w:tcPr>
          <w:p w14:paraId="6BDBC81C" w14:textId="77777777" w:rsidR="00011D0E" w:rsidRPr="00011D0E" w:rsidRDefault="00011D0E" w:rsidP="00D70E75">
            <w:pPr>
              <w:spacing w:after="0" w:line="240" w:lineRule="auto"/>
              <w:jc w:val="center"/>
              <w:rPr>
                <w:rFonts w:ascii="Trebuchet MS" w:eastAsia="Times New Roman" w:hAnsi="Trebuchet MS" w:cs="Times New Roman"/>
                <w:b/>
                <w:color w:val="000000" w:themeColor="text1"/>
                <w:sz w:val="24"/>
                <w:szCs w:val="24"/>
                <w:lang w:eastAsia="ro-RO"/>
              </w:rPr>
            </w:pPr>
            <w:r w:rsidRPr="00011D0E">
              <w:rPr>
                <w:rFonts w:ascii="Trebuchet MS" w:eastAsia="Times New Roman" w:hAnsi="Trebuchet MS" w:cs="Times New Roman"/>
                <w:b/>
                <w:color w:val="000000" w:themeColor="text1"/>
                <w:sz w:val="24"/>
                <w:szCs w:val="24"/>
                <w:lang w:eastAsia="ro-RO"/>
              </w:rPr>
              <w:t>RESPINS</w:t>
            </w:r>
          </w:p>
        </w:tc>
      </w:tr>
      <w:tr w:rsidR="00011D0E" w:rsidRPr="00D01515" w14:paraId="359555BA" w14:textId="77777777" w:rsidTr="00011D0E">
        <w:tblPrEx>
          <w:tblLook w:val="0000" w:firstRow="0" w:lastRow="0" w:firstColumn="0" w:lastColumn="0" w:noHBand="0" w:noVBand="0"/>
        </w:tblPrEx>
        <w:trPr>
          <w:trHeight w:val="762"/>
        </w:trPr>
        <w:tc>
          <w:tcPr>
            <w:tcW w:w="684" w:type="dxa"/>
          </w:tcPr>
          <w:p w14:paraId="599C0400" w14:textId="783A0596" w:rsidR="00011D0E" w:rsidRDefault="00011D0E" w:rsidP="00D70E75">
            <w:pPr>
              <w:spacing w:after="0" w:line="240" w:lineRule="auto"/>
              <w:rPr>
                <w:rFonts w:ascii="Trebuchet MS" w:eastAsia="Times New Roman" w:hAnsi="Trebuchet MS" w:cs="Times New Roman"/>
                <w:b/>
                <w:sz w:val="24"/>
                <w:szCs w:val="24"/>
                <w:lang w:eastAsia="ro-RO"/>
              </w:rPr>
            </w:pPr>
            <w:r w:rsidRPr="003B798E">
              <w:rPr>
                <w:b/>
                <w:bCs/>
              </w:rPr>
              <w:t>3.</w:t>
            </w:r>
          </w:p>
        </w:tc>
        <w:tc>
          <w:tcPr>
            <w:tcW w:w="2693" w:type="dxa"/>
          </w:tcPr>
          <w:p w14:paraId="51526D02" w14:textId="2F4C3585" w:rsidR="00011D0E" w:rsidRDefault="00011D0E" w:rsidP="00D70E75">
            <w:pPr>
              <w:spacing w:after="0"/>
              <w:jc w:val="center"/>
              <w:rPr>
                <w:rFonts w:ascii="Trebuchet MS" w:hAnsi="Trebuchet MS"/>
                <w:b/>
                <w:sz w:val="18"/>
                <w:szCs w:val="18"/>
              </w:rPr>
            </w:pPr>
            <w:r w:rsidRPr="003B798E">
              <w:rPr>
                <w:b/>
                <w:bCs/>
              </w:rPr>
              <w:t>REG2/52950/15.12.2025</w:t>
            </w:r>
          </w:p>
        </w:tc>
        <w:tc>
          <w:tcPr>
            <w:tcW w:w="2920" w:type="dxa"/>
            <w:tcBorders>
              <w:top w:val="single" w:sz="4" w:space="0" w:color="auto"/>
              <w:left w:val="single" w:sz="4" w:space="0" w:color="auto"/>
              <w:bottom w:val="single" w:sz="4" w:space="0" w:color="auto"/>
              <w:right w:val="single" w:sz="4" w:space="0" w:color="auto"/>
            </w:tcBorders>
          </w:tcPr>
          <w:p w14:paraId="4066F3D1" w14:textId="19AE0C15" w:rsidR="00011D0E" w:rsidRPr="004B3CBC" w:rsidRDefault="00011D0E" w:rsidP="00D70E75">
            <w:pPr>
              <w:spacing w:after="0" w:line="240" w:lineRule="auto"/>
              <w:jc w:val="center"/>
              <w:rPr>
                <w:rFonts w:ascii="Trebuchet MS" w:eastAsia="Times New Roman" w:hAnsi="Trebuchet MS" w:cs="Times New Roman"/>
                <w:b/>
                <w:color w:val="FF0000"/>
                <w:sz w:val="24"/>
                <w:szCs w:val="24"/>
                <w:lang w:eastAsia="ro-RO"/>
              </w:rPr>
            </w:pPr>
            <w:r w:rsidRPr="003B798E">
              <w:rPr>
                <w:b/>
                <w:bCs/>
              </w:rPr>
              <w:t>consilier, clasa I, grad profesional superior</w:t>
            </w:r>
          </w:p>
        </w:tc>
        <w:tc>
          <w:tcPr>
            <w:tcW w:w="1537" w:type="dxa"/>
            <w:tcBorders>
              <w:top w:val="single" w:sz="4" w:space="0" w:color="auto"/>
              <w:left w:val="single" w:sz="4" w:space="0" w:color="auto"/>
              <w:bottom w:val="single" w:sz="4" w:space="0" w:color="auto"/>
            </w:tcBorders>
            <w:vAlign w:val="center"/>
          </w:tcPr>
          <w:p w14:paraId="622CCCFA" w14:textId="2106C69F" w:rsidR="00011D0E" w:rsidRPr="00011D0E" w:rsidRDefault="00011D0E" w:rsidP="00D70E75">
            <w:pPr>
              <w:spacing w:after="0"/>
              <w:jc w:val="center"/>
              <w:rPr>
                <w:rFonts w:ascii="Trebuchet MS" w:eastAsia="Times New Roman" w:hAnsi="Trebuchet MS" w:cs="Times New Roman"/>
                <w:b/>
                <w:color w:val="000000" w:themeColor="text1"/>
                <w:sz w:val="24"/>
                <w:szCs w:val="24"/>
                <w:lang w:eastAsia="ro-RO"/>
              </w:rPr>
            </w:pPr>
            <w:r w:rsidRPr="00011D0E">
              <w:rPr>
                <w:rFonts w:ascii="Trebuchet MS" w:eastAsia="Times New Roman" w:hAnsi="Trebuchet MS" w:cs="Times New Roman"/>
                <w:b/>
                <w:color w:val="000000" w:themeColor="text1"/>
                <w:sz w:val="24"/>
                <w:szCs w:val="24"/>
                <w:lang w:eastAsia="ro-RO"/>
              </w:rPr>
              <w:t>ADMIS</w:t>
            </w:r>
          </w:p>
        </w:tc>
        <w:tc>
          <w:tcPr>
            <w:tcW w:w="1691" w:type="dxa"/>
            <w:vAlign w:val="center"/>
          </w:tcPr>
          <w:p w14:paraId="6BC07832" w14:textId="453108E6" w:rsidR="00011D0E" w:rsidRPr="00D70E75" w:rsidRDefault="00011D0E" w:rsidP="00D70E75">
            <w:pPr>
              <w:spacing w:after="0"/>
              <w:jc w:val="center"/>
              <w:rPr>
                <w:rFonts w:ascii="Trebuchet MS" w:hAnsi="Trebuchet MS"/>
                <w:b/>
                <w:color w:val="000000" w:themeColor="text1"/>
              </w:rPr>
            </w:pPr>
            <w:r w:rsidRPr="00D70E75">
              <w:rPr>
                <w:rFonts w:ascii="Trebuchet MS" w:hAnsi="Trebuchet MS"/>
                <w:b/>
                <w:bCs/>
                <w:color w:val="000000" w:themeColor="text1"/>
              </w:rPr>
              <w:t>ABSENT</w:t>
            </w:r>
          </w:p>
        </w:tc>
        <w:tc>
          <w:tcPr>
            <w:tcW w:w="1383" w:type="dxa"/>
            <w:tcBorders>
              <w:top w:val="single" w:sz="4" w:space="0" w:color="auto"/>
              <w:bottom w:val="single" w:sz="4" w:space="0" w:color="auto"/>
            </w:tcBorders>
            <w:shd w:val="clear" w:color="auto" w:fill="auto"/>
            <w:vAlign w:val="center"/>
          </w:tcPr>
          <w:p w14:paraId="51D00D26" w14:textId="6D25CF03" w:rsidR="00011D0E" w:rsidRPr="00011D0E" w:rsidRDefault="00011D0E" w:rsidP="00D70E75">
            <w:pPr>
              <w:spacing w:after="0" w:line="240" w:lineRule="auto"/>
              <w:jc w:val="center"/>
              <w:rPr>
                <w:rFonts w:ascii="Trebuchet MS" w:eastAsia="Times New Roman" w:hAnsi="Trebuchet MS" w:cs="Times New Roman"/>
                <w:b/>
                <w:color w:val="000000" w:themeColor="text1"/>
                <w:sz w:val="24"/>
                <w:szCs w:val="24"/>
                <w:lang w:eastAsia="ro-RO"/>
              </w:rPr>
            </w:pPr>
            <w:r w:rsidRPr="00011D0E">
              <w:rPr>
                <w:rFonts w:ascii="Trebuchet MS" w:eastAsia="Times New Roman" w:hAnsi="Trebuchet MS" w:cs="Times New Roman"/>
                <w:b/>
                <w:color w:val="000000" w:themeColor="text1"/>
                <w:sz w:val="24"/>
                <w:szCs w:val="24"/>
                <w:lang w:eastAsia="ro-RO"/>
              </w:rPr>
              <w:t>RESPINS</w:t>
            </w:r>
          </w:p>
        </w:tc>
      </w:tr>
      <w:tr w:rsidR="00011D0E" w:rsidRPr="00D01515" w14:paraId="5AF8BAD3" w14:textId="77777777" w:rsidTr="00011D0E">
        <w:tblPrEx>
          <w:tblLook w:val="0000" w:firstRow="0" w:lastRow="0" w:firstColumn="0" w:lastColumn="0" w:noHBand="0" w:noVBand="0"/>
        </w:tblPrEx>
        <w:trPr>
          <w:trHeight w:val="301"/>
        </w:trPr>
        <w:tc>
          <w:tcPr>
            <w:tcW w:w="684" w:type="dxa"/>
          </w:tcPr>
          <w:p w14:paraId="35F785BD" w14:textId="45123029" w:rsidR="00011D0E" w:rsidRDefault="00011D0E" w:rsidP="00D70E75">
            <w:pPr>
              <w:spacing w:after="0" w:line="240" w:lineRule="auto"/>
              <w:rPr>
                <w:rFonts w:ascii="Trebuchet MS" w:eastAsia="Times New Roman" w:hAnsi="Trebuchet MS" w:cs="Times New Roman"/>
                <w:b/>
                <w:sz w:val="24"/>
                <w:szCs w:val="24"/>
                <w:lang w:eastAsia="ro-RO"/>
              </w:rPr>
            </w:pPr>
            <w:r w:rsidRPr="003B798E">
              <w:rPr>
                <w:b/>
                <w:bCs/>
              </w:rPr>
              <w:t>4.</w:t>
            </w:r>
          </w:p>
        </w:tc>
        <w:tc>
          <w:tcPr>
            <w:tcW w:w="2693" w:type="dxa"/>
          </w:tcPr>
          <w:p w14:paraId="73D280B8" w14:textId="65CE6704" w:rsidR="00011D0E" w:rsidRPr="000C59A2" w:rsidRDefault="00011D0E" w:rsidP="00D70E75">
            <w:pPr>
              <w:spacing w:after="0"/>
              <w:jc w:val="center"/>
            </w:pPr>
            <w:r w:rsidRPr="003B798E">
              <w:rPr>
                <w:b/>
                <w:bCs/>
              </w:rPr>
              <w:t>REG2/52952/15.12.2025</w:t>
            </w:r>
          </w:p>
        </w:tc>
        <w:tc>
          <w:tcPr>
            <w:tcW w:w="2920" w:type="dxa"/>
            <w:tcBorders>
              <w:top w:val="single" w:sz="4" w:space="0" w:color="auto"/>
              <w:left w:val="single" w:sz="4" w:space="0" w:color="auto"/>
              <w:bottom w:val="single" w:sz="4" w:space="0" w:color="auto"/>
              <w:right w:val="single" w:sz="4" w:space="0" w:color="auto"/>
            </w:tcBorders>
          </w:tcPr>
          <w:p w14:paraId="66582BF2" w14:textId="3A52E14A" w:rsidR="00011D0E" w:rsidRPr="004B3CBC" w:rsidRDefault="00011D0E" w:rsidP="00D70E75">
            <w:pPr>
              <w:spacing w:after="0"/>
              <w:jc w:val="center"/>
              <w:rPr>
                <w:rFonts w:ascii="Trebuchet MS" w:eastAsia="Times New Roman" w:hAnsi="Trebuchet MS" w:cs="Times New Roman"/>
                <w:b/>
                <w:color w:val="FF0000"/>
                <w:sz w:val="24"/>
                <w:szCs w:val="24"/>
                <w:lang w:eastAsia="ro-RO"/>
              </w:rPr>
            </w:pPr>
            <w:r w:rsidRPr="003B798E">
              <w:rPr>
                <w:b/>
                <w:bCs/>
              </w:rPr>
              <w:t>consilier, clasa I, grad profesional superior</w:t>
            </w:r>
          </w:p>
        </w:tc>
        <w:tc>
          <w:tcPr>
            <w:tcW w:w="1537" w:type="dxa"/>
            <w:tcBorders>
              <w:top w:val="single" w:sz="4" w:space="0" w:color="auto"/>
              <w:left w:val="single" w:sz="4" w:space="0" w:color="auto"/>
              <w:bottom w:val="single" w:sz="4" w:space="0" w:color="auto"/>
            </w:tcBorders>
            <w:vAlign w:val="center"/>
          </w:tcPr>
          <w:p w14:paraId="6DA1039C" w14:textId="1BFE8F8A" w:rsidR="00011D0E" w:rsidRPr="00011D0E" w:rsidRDefault="00011D0E" w:rsidP="00D70E75">
            <w:pPr>
              <w:spacing w:after="0"/>
              <w:jc w:val="center"/>
              <w:rPr>
                <w:rFonts w:ascii="Trebuchet MS" w:eastAsia="Times New Roman" w:hAnsi="Trebuchet MS" w:cs="Times New Roman"/>
                <w:b/>
                <w:color w:val="000000" w:themeColor="text1"/>
                <w:sz w:val="24"/>
                <w:szCs w:val="24"/>
                <w:lang w:eastAsia="ro-RO"/>
              </w:rPr>
            </w:pPr>
            <w:r w:rsidRPr="00011D0E">
              <w:rPr>
                <w:rFonts w:ascii="Trebuchet MS" w:eastAsia="Times New Roman" w:hAnsi="Trebuchet MS" w:cs="Times New Roman"/>
                <w:b/>
                <w:color w:val="000000" w:themeColor="text1"/>
                <w:sz w:val="24"/>
                <w:szCs w:val="24"/>
                <w:lang w:eastAsia="ro-RO"/>
              </w:rPr>
              <w:t>ADMIS</w:t>
            </w:r>
          </w:p>
        </w:tc>
        <w:tc>
          <w:tcPr>
            <w:tcW w:w="1691" w:type="dxa"/>
            <w:vAlign w:val="center"/>
          </w:tcPr>
          <w:p w14:paraId="55145FBF" w14:textId="052F2B16" w:rsidR="00011D0E" w:rsidRPr="00D70E75" w:rsidRDefault="00011D0E" w:rsidP="00D70E75">
            <w:pPr>
              <w:spacing w:after="0"/>
              <w:jc w:val="center"/>
              <w:rPr>
                <w:rFonts w:ascii="Trebuchet MS" w:hAnsi="Trebuchet MS"/>
                <w:b/>
                <w:color w:val="000000" w:themeColor="text1"/>
              </w:rPr>
            </w:pPr>
            <w:r w:rsidRPr="00D70E75">
              <w:rPr>
                <w:rFonts w:ascii="Trebuchet MS" w:hAnsi="Trebuchet MS"/>
                <w:b/>
                <w:bCs/>
                <w:color w:val="000000" w:themeColor="text1"/>
              </w:rPr>
              <w:t>100 p</w:t>
            </w:r>
          </w:p>
        </w:tc>
        <w:tc>
          <w:tcPr>
            <w:tcW w:w="1383" w:type="dxa"/>
            <w:tcBorders>
              <w:top w:val="single" w:sz="4" w:space="0" w:color="auto"/>
              <w:bottom w:val="single" w:sz="4" w:space="0" w:color="auto"/>
            </w:tcBorders>
            <w:shd w:val="clear" w:color="auto" w:fill="auto"/>
            <w:vAlign w:val="center"/>
          </w:tcPr>
          <w:p w14:paraId="09AA07C5" w14:textId="1895FEFA" w:rsidR="00011D0E" w:rsidRPr="00011D0E" w:rsidRDefault="00011D0E" w:rsidP="00D70E75">
            <w:pPr>
              <w:spacing w:after="0" w:line="240" w:lineRule="auto"/>
              <w:jc w:val="center"/>
              <w:rPr>
                <w:rFonts w:ascii="Trebuchet MS" w:eastAsia="Times New Roman" w:hAnsi="Trebuchet MS" w:cs="Times New Roman"/>
                <w:b/>
                <w:color w:val="000000" w:themeColor="text1"/>
                <w:sz w:val="24"/>
                <w:szCs w:val="24"/>
                <w:lang w:eastAsia="ro-RO"/>
              </w:rPr>
            </w:pPr>
            <w:r w:rsidRPr="00011D0E">
              <w:rPr>
                <w:rFonts w:ascii="Trebuchet MS" w:eastAsia="Times New Roman" w:hAnsi="Trebuchet MS" w:cs="Times New Roman"/>
                <w:b/>
                <w:color w:val="000000" w:themeColor="text1"/>
                <w:sz w:val="24"/>
                <w:szCs w:val="24"/>
                <w:lang w:eastAsia="ro-RO"/>
              </w:rPr>
              <w:t>ADMIS</w:t>
            </w:r>
          </w:p>
        </w:tc>
      </w:tr>
      <w:tr w:rsidR="00011D0E" w:rsidRPr="00D01515" w14:paraId="6910E4FE" w14:textId="77777777" w:rsidTr="00011D0E">
        <w:tblPrEx>
          <w:tblLook w:val="0000" w:firstRow="0" w:lastRow="0" w:firstColumn="0" w:lastColumn="0" w:noHBand="0" w:noVBand="0"/>
        </w:tblPrEx>
        <w:trPr>
          <w:trHeight w:val="301"/>
        </w:trPr>
        <w:tc>
          <w:tcPr>
            <w:tcW w:w="684" w:type="dxa"/>
          </w:tcPr>
          <w:p w14:paraId="166F1416" w14:textId="1899AFBF" w:rsidR="00011D0E" w:rsidRDefault="00011D0E" w:rsidP="00D70E75">
            <w:pPr>
              <w:spacing w:after="0" w:line="240" w:lineRule="auto"/>
              <w:rPr>
                <w:rFonts w:ascii="Trebuchet MS" w:eastAsia="Times New Roman" w:hAnsi="Trebuchet MS" w:cs="Times New Roman"/>
                <w:b/>
                <w:sz w:val="24"/>
                <w:szCs w:val="24"/>
                <w:lang w:eastAsia="ro-RO"/>
              </w:rPr>
            </w:pPr>
            <w:r w:rsidRPr="003B798E">
              <w:rPr>
                <w:b/>
                <w:bCs/>
              </w:rPr>
              <w:t>5.</w:t>
            </w:r>
          </w:p>
        </w:tc>
        <w:tc>
          <w:tcPr>
            <w:tcW w:w="2693" w:type="dxa"/>
          </w:tcPr>
          <w:p w14:paraId="3E624BDC" w14:textId="5AF80063" w:rsidR="00011D0E" w:rsidRPr="000C59A2" w:rsidRDefault="00011D0E" w:rsidP="00D70E75">
            <w:pPr>
              <w:spacing w:after="0"/>
              <w:jc w:val="center"/>
            </w:pPr>
            <w:r w:rsidRPr="003B798E">
              <w:rPr>
                <w:b/>
                <w:bCs/>
              </w:rPr>
              <w:t>REG2/53204/15.12.2025</w:t>
            </w:r>
          </w:p>
        </w:tc>
        <w:tc>
          <w:tcPr>
            <w:tcW w:w="2920" w:type="dxa"/>
            <w:tcBorders>
              <w:top w:val="single" w:sz="4" w:space="0" w:color="auto"/>
              <w:left w:val="single" w:sz="4" w:space="0" w:color="auto"/>
              <w:bottom w:val="single" w:sz="4" w:space="0" w:color="auto"/>
              <w:right w:val="single" w:sz="4" w:space="0" w:color="auto"/>
            </w:tcBorders>
          </w:tcPr>
          <w:p w14:paraId="4F3F3EAA" w14:textId="7733B32C" w:rsidR="00011D0E" w:rsidRPr="004B3CBC" w:rsidRDefault="00011D0E" w:rsidP="00D70E75">
            <w:pPr>
              <w:spacing w:after="0"/>
              <w:jc w:val="center"/>
              <w:rPr>
                <w:rFonts w:ascii="Trebuchet MS" w:eastAsia="Times New Roman" w:hAnsi="Trebuchet MS" w:cs="Times New Roman"/>
                <w:b/>
                <w:color w:val="FF0000"/>
                <w:sz w:val="24"/>
                <w:szCs w:val="24"/>
                <w:lang w:eastAsia="ro-RO"/>
              </w:rPr>
            </w:pPr>
            <w:r w:rsidRPr="003B798E">
              <w:rPr>
                <w:b/>
                <w:bCs/>
              </w:rPr>
              <w:t>consilier, clasa I, grad profesional superior</w:t>
            </w:r>
          </w:p>
        </w:tc>
        <w:tc>
          <w:tcPr>
            <w:tcW w:w="1537" w:type="dxa"/>
            <w:tcBorders>
              <w:top w:val="single" w:sz="4" w:space="0" w:color="auto"/>
              <w:left w:val="single" w:sz="4" w:space="0" w:color="auto"/>
              <w:bottom w:val="single" w:sz="4" w:space="0" w:color="auto"/>
            </w:tcBorders>
            <w:vAlign w:val="center"/>
          </w:tcPr>
          <w:p w14:paraId="5C0515C8" w14:textId="0FD56971" w:rsidR="00011D0E" w:rsidRPr="00011D0E" w:rsidRDefault="00011D0E" w:rsidP="00D70E75">
            <w:pPr>
              <w:spacing w:after="0"/>
              <w:jc w:val="center"/>
              <w:rPr>
                <w:rFonts w:ascii="Trebuchet MS" w:eastAsia="Times New Roman" w:hAnsi="Trebuchet MS" w:cs="Times New Roman"/>
                <w:b/>
                <w:color w:val="000000" w:themeColor="text1"/>
                <w:sz w:val="24"/>
                <w:szCs w:val="24"/>
                <w:lang w:eastAsia="ro-RO"/>
              </w:rPr>
            </w:pPr>
            <w:r w:rsidRPr="00011D0E">
              <w:rPr>
                <w:rFonts w:ascii="Trebuchet MS" w:eastAsia="Times New Roman" w:hAnsi="Trebuchet MS" w:cs="Times New Roman"/>
                <w:b/>
                <w:color w:val="000000" w:themeColor="text1"/>
                <w:sz w:val="24"/>
                <w:szCs w:val="24"/>
                <w:lang w:eastAsia="ro-RO"/>
              </w:rPr>
              <w:t>ADMIS</w:t>
            </w:r>
          </w:p>
        </w:tc>
        <w:tc>
          <w:tcPr>
            <w:tcW w:w="1691" w:type="dxa"/>
            <w:vAlign w:val="center"/>
          </w:tcPr>
          <w:p w14:paraId="4A2171D9" w14:textId="7D94A210" w:rsidR="00011D0E" w:rsidRPr="00D70E75" w:rsidRDefault="00011D0E" w:rsidP="00D70E75">
            <w:pPr>
              <w:spacing w:after="0"/>
              <w:jc w:val="center"/>
              <w:rPr>
                <w:rFonts w:ascii="Trebuchet MS" w:hAnsi="Trebuchet MS"/>
                <w:b/>
                <w:color w:val="000000" w:themeColor="text1"/>
              </w:rPr>
            </w:pPr>
            <w:r w:rsidRPr="00D70E75">
              <w:rPr>
                <w:rFonts w:ascii="Trebuchet MS" w:hAnsi="Trebuchet MS"/>
                <w:b/>
                <w:bCs/>
                <w:color w:val="000000" w:themeColor="text1"/>
              </w:rPr>
              <w:t>ABSENT</w:t>
            </w:r>
          </w:p>
        </w:tc>
        <w:tc>
          <w:tcPr>
            <w:tcW w:w="1383" w:type="dxa"/>
            <w:tcBorders>
              <w:top w:val="single" w:sz="4" w:space="0" w:color="auto"/>
              <w:bottom w:val="single" w:sz="4" w:space="0" w:color="auto"/>
            </w:tcBorders>
            <w:shd w:val="clear" w:color="auto" w:fill="auto"/>
            <w:vAlign w:val="center"/>
          </w:tcPr>
          <w:p w14:paraId="001963A8" w14:textId="785CDFAF" w:rsidR="00011D0E" w:rsidRPr="00011D0E" w:rsidRDefault="00011D0E" w:rsidP="00D70E75">
            <w:pPr>
              <w:spacing w:after="0" w:line="240" w:lineRule="auto"/>
              <w:jc w:val="center"/>
              <w:rPr>
                <w:rFonts w:ascii="Trebuchet MS" w:eastAsia="Times New Roman" w:hAnsi="Trebuchet MS" w:cs="Times New Roman"/>
                <w:b/>
                <w:color w:val="000000" w:themeColor="text1"/>
                <w:sz w:val="24"/>
                <w:szCs w:val="24"/>
                <w:lang w:eastAsia="ro-RO"/>
              </w:rPr>
            </w:pPr>
            <w:r w:rsidRPr="00011D0E">
              <w:rPr>
                <w:rFonts w:ascii="Trebuchet MS" w:eastAsia="Times New Roman" w:hAnsi="Trebuchet MS" w:cs="Times New Roman"/>
                <w:b/>
                <w:color w:val="000000" w:themeColor="text1"/>
                <w:sz w:val="24"/>
                <w:szCs w:val="24"/>
                <w:lang w:eastAsia="ro-RO"/>
              </w:rPr>
              <w:t>RESPINS</w:t>
            </w:r>
          </w:p>
        </w:tc>
      </w:tr>
      <w:tr w:rsidR="00011D0E" w:rsidRPr="00D01515" w14:paraId="44C11512" w14:textId="77777777" w:rsidTr="00011D0E">
        <w:tblPrEx>
          <w:tblLook w:val="0000" w:firstRow="0" w:lastRow="0" w:firstColumn="0" w:lastColumn="0" w:noHBand="0" w:noVBand="0"/>
        </w:tblPrEx>
        <w:trPr>
          <w:trHeight w:val="301"/>
        </w:trPr>
        <w:tc>
          <w:tcPr>
            <w:tcW w:w="684" w:type="dxa"/>
          </w:tcPr>
          <w:p w14:paraId="6D0BECE6" w14:textId="156D9DB1" w:rsidR="00011D0E" w:rsidRDefault="00011D0E" w:rsidP="00D70E75">
            <w:pPr>
              <w:spacing w:after="0" w:line="240" w:lineRule="auto"/>
              <w:rPr>
                <w:rFonts w:ascii="Trebuchet MS" w:eastAsia="Times New Roman" w:hAnsi="Trebuchet MS" w:cs="Times New Roman"/>
                <w:b/>
                <w:sz w:val="24"/>
                <w:szCs w:val="24"/>
                <w:lang w:eastAsia="ro-RO"/>
              </w:rPr>
            </w:pPr>
            <w:r w:rsidRPr="003B798E">
              <w:rPr>
                <w:b/>
                <w:bCs/>
              </w:rPr>
              <w:t>6.</w:t>
            </w:r>
          </w:p>
        </w:tc>
        <w:tc>
          <w:tcPr>
            <w:tcW w:w="2693" w:type="dxa"/>
          </w:tcPr>
          <w:p w14:paraId="7D8C2033" w14:textId="294748C6" w:rsidR="00011D0E" w:rsidRPr="000C59A2" w:rsidRDefault="00011D0E" w:rsidP="00D70E75">
            <w:pPr>
              <w:spacing w:after="0"/>
              <w:jc w:val="center"/>
            </w:pPr>
            <w:r w:rsidRPr="003B798E">
              <w:rPr>
                <w:b/>
                <w:bCs/>
              </w:rPr>
              <w:t>REG2/53206/15.12.2025</w:t>
            </w:r>
          </w:p>
        </w:tc>
        <w:tc>
          <w:tcPr>
            <w:tcW w:w="2920" w:type="dxa"/>
            <w:tcBorders>
              <w:top w:val="single" w:sz="4" w:space="0" w:color="auto"/>
              <w:left w:val="single" w:sz="4" w:space="0" w:color="auto"/>
              <w:bottom w:val="single" w:sz="4" w:space="0" w:color="auto"/>
              <w:right w:val="single" w:sz="4" w:space="0" w:color="auto"/>
            </w:tcBorders>
          </w:tcPr>
          <w:p w14:paraId="525FA4CF" w14:textId="2EBF939F" w:rsidR="00011D0E" w:rsidRPr="004B3CBC" w:rsidRDefault="00011D0E" w:rsidP="00D70E75">
            <w:pPr>
              <w:spacing w:after="0"/>
              <w:jc w:val="center"/>
              <w:rPr>
                <w:rFonts w:ascii="Trebuchet MS" w:eastAsia="Times New Roman" w:hAnsi="Trebuchet MS" w:cs="Times New Roman"/>
                <w:b/>
                <w:color w:val="FF0000"/>
                <w:sz w:val="24"/>
                <w:szCs w:val="24"/>
                <w:lang w:eastAsia="ro-RO"/>
              </w:rPr>
            </w:pPr>
            <w:r w:rsidRPr="003B798E">
              <w:rPr>
                <w:b/>
                <w:bCs/>
              </w:rPr>
              <w:t>consilier, clasa I, grad profesional superior</w:t>
            </w:r>
          </w:p>
        </w:tc>
        <w:tc>
          <w:tcPr>
            <w:tcW w:w="1537" w:type="dxa"/>
            <w:tcBorders>
              <w:top w:val="single" w:sz="4" w:space="0" w:color="auto"/>
              <w:left w:val="single" w:sz="4" w:space="0" w:color="auto"/>
              <w:bottom w:val="single" w:sz="4" w:space="0" w:color="auto"/>
            </w:tcBorders>
            <w:vAlign w:val="center"/>
          </w:tcPr>
          <w:p w14:paraId="03BC2D0E" w14:textId="093AD265" w:rsidR="00011D0E" w:rsidRPr="00011D0E" w:rsidRDefault="00011D0E" w:rsidP="00D70E75">
            <w:pPr>
              <w:spacing w:after="0"/>
              <w:jc w:val="center"/>
              <w:rPr>
                <w:rFonts w:ascii="Trebuchet MS" w:eastAsia="Times New Roman" w:hAnsi="Trebuchet MS" w:cs="Times New Roman"/>
                <w:b/>
                <w:color w:val="000000" w:themeColor="text1"/>
                <w:sz w:val="24"/>
                <w:szCs w:val="24"/>
                <w:lang w:eastAsia="ro-RO"/>
              </w:rPr>
            </w:pPr>
            <w:r w:rsidRPr="00011D0E">
              <w:rPr>
                <w:rFonts w:ascii="Trebuchet MS" w:eastAsia="Times New Roman" w:hAnsi="Trebuchet MS" w:cs="Times New Roman"/>
                <w:b/>
                <w:color w:val="000000" w:themeColor="text1"/>
                <w:sz w:val="24"/>
                <w:szCs w:val="24"/>
                <w:lang w:eastAsia="ro-RO"/>
              </w:rPr>
              <w:t>ADMIS</w:t>
            </w:r>
          </w:p>
        </w:tc>
        <w:tc>
          <w:tcPr>
            <w:tcW w:w="1691" w:type="dxa"/>
            <w:vAlign w:val="center"/>
          </w:tcPr>
          <w:p w14:paraId="6519348C" w14:textId="4A1A2D0F" w:rsidR="00011D0E" w:rsidRPr="00D70E75" w:rsidRDefault="00011D0E" w:rsidP="00D70E75">
            <w:pPr>
              <w:spacing w:after="0"/>
              <w:jc w:val="center"/>
              <w:rPr>
                <w:rFonts w:ascii="Trebuchet MS" w:hAnsi="Trebuchet MS"/>
                <w:b/>
                <w:color w:val="000000" w:themeColor="text1"/>
              </w:rPr>
            </w:pPr>
            <w:r w:rsidRPr="00D70E75">
              <w:rPr>
                <w:rFonts w:ascii="Trebuchet MS" w:hAnsi="Trebuchet MS"/>
                <w:b/>
                <w:bCs/>
                <w:color w:val="000000" w:themeColor="text1"/>
              </w:rPr>
              <w:t>ABSENT</w:t>
            </w:r>
          </w:p>
        </w:tc>
        <w:tc>
          <w:tcPr>
            <w:tcW w:w="1383" w:type="dxa"/>
            <w:tcBorders>
              <w:top w:val="single" w:sz="4" w:space="0" w:color="auto"/>
              <w:bottom w:val="single" w:sz="4" w:space="0" w:color="auto"/>
            </w:tcBorders>
            <w:shd w:val="clear" w:color="auto" w:fill="auto"/>
            <w:vAlign w:val="center"/>
          </w:tcPr>
          <w:p w14:paraId="1301BD1F" w14:textId="2941F7AA" w:rsidR="00011D0E" w:rsidRPr="00011D0E" w:rsidRDefault="00011D0E" w:rsidP="00D70E75">
            <w:pPr>
              <w:spacing w:after="0" w:line="240" w:lineRule="auto"/>
              <w:jc w:val="center"/>
              <w:rPr>
                <w:rFonts w:ascii="Trebuchet MS" w:eastAsia="Times New Roman" w:hAnsi="Trebuchet MS" w:cs="Times New Roman"/>
                <w:b/>
                <w:color w:val="000000" w:themeColor="text1"/>
                <w:sz w:val="24"/>
                <w:szCs w:val="24"/>
                <w:lang w:eastAsia="ro-RO"/>
              </w:rPr>
            </w:pPr>
            <w:r w:rsidRPr="00011D0E">
              <w:rPr>
                <w:rFonts w:ascii="Trebuchet MS" w:eastAsia="Times New Roman" w:hAnsi="Trebuchet MS" w:cs="Times New Roman"/>
                <w:b/>
                <w:color w:val="000000" w:themeColor="text1"/>
                <w:sz w:val="24"/>
                <w:szCs w:val="24"/>
                <w:lang w:eastAsia="ro-RO"/>
              </w:rPr>
              <w:t>RESPINS</w:t>
            </w:r>
          </w:p>
        </w:tc>
      </w:tr>
      <w:tr w:rsidR="00011D0E" w:rsidRPr="00D01515" w14:paraId="633B185E" w14:textId="77777777" w:rsidTr="00011D0E">
        <w:tblPrEx>
          <w:tblLook w:val="0000" w:firstRow="0" w:lastRow="0" w:firstColumn="0" w:lastColumn="0" w:noHBand="0" w:noVBand="0"/>
        </w:tblPrEx>
        <w:trPr>
          <w:trHeight w:val="357"/>
        </w:trPr>
        <w:tc>
          <w:tcPr>
            <w:tcW w:w="684" w:type="dxa"/>
          </w:tcPr>
          <w:p w14:paraId="1EBD3F56" w14:textId="068EFD60" w:rsidR="00011D0E" w:rsidRDefault="00011D0E" w:rsidP="00D70E75">
            <w:pPr>
              <w:spacing w:after="0" w:line="240" w:lineRule="auto"/>
              <w:rPr>
                <w:rFonts w:ascii="Trebuchet MS" w:eastAsia="Times New Roman" w:hAnsi="Trebuchet MS" w:cs="Times New Roman"/>
                <w:b/>
                <w:sz w:val="24"/>
                <w:szCs w:val="24"/>
                <w:lang w:eastAsia="ro-RO"/>
              </w:rPr>
            </w:pPr>
            <w:r w:rsidRPr="003B798E">
              <w:rPr>
                <w:b/>
                <w:bCs/>
              </w:rPr>
              <w:t>7.</w:t>
            </w:r>
          </w:p>
        </w:tc>
        <w:tc>
          <w:tcPr>
            <w:tcW w:w="2693" w:type="dxa"/>
          </w:tcPr>
          <w:p w14:paraId="5D338B79" w14:textId="369B11B6" w:rsidR="00011D0E" w:rsidRPr="000C59A2" w:rsidRDefault="00011D0E" w:rsidP="00D70E75">
            <w:pPr>
              <w:spacing w:after="0"/>
              <w:jc w:val="center"/>
            </w:pPr>
            <w:r w:rsidRPr="003B798E">
              <w:rPr>
                <w:b/>
                <w:bCs/>
              </w:rPr>
              <w:t>REG1/34457/03.12.2025</w:t>
            </w:r>
          </w:p>
        </w:tc>
        <w:tc>
          <w:tcPr>
            <w:tcW w:w="2920" w:type="dxa"/>
            <w:tcBorders>
              <w:top w:val="single" w:sz="4" w:space="0" w:color="auto"/>
              <w:left w:val="single" w:sz="4" w:space="0" w:color="auto"/>
              <w:bottom w:val="single" w:sz="4" w:space="0" w:color="auto"/>
              <w:right w:val="single" w:sz="4" w:space="0" w:color="auto"/>
            </w:tcBorders>
          </w:tcPr>
          <w:p w14:paraId="20C2E9A3" w14:textId="760331AE" w:rsidR="00011D0E" w:rsidRPr="004B3CBC" w:rsidRDefault="00011D0E" w:rsidP="00D70E75">
            <w:pPr>
              <w:spacing w:after="0"/>
              <w:jc w:val="center"/>
              <w:rPr>
                <w:rFonts w:ascii="Trebuchet MS" w:eastAsia="Times New Roman" w:hAnsi="Trebuchet MS" w:cs="Times New Roman"/>
                <w:b/>
                <w:color w:val="FF0000"/>
                <w:sz w:val="24"/>
                <w:szCs w:val="24"/>
                <w:lang w:eastAsia="ro-RO"/>
              </w:rPr>
            </w:pPr>
            <w:r w:rsidRPr="003B798E">
              <w:rPr>
                <w:b/>
                <w:bCs/>
              </w:rPr>
              <w:t>Consilier pentru afaceri europene</w:t>
            </w:r>
          </w:p>
        </w:tc>
        <w:tc>
          <w:tcPr>
            <w:tcW w:w="1537" w:type="dxa"/>
            <w:tcBorders>
              <w:top w:val="single" w:sz="4" w:space="0" w:color="auto"/>
              <w:left w:val="single" w:sz="4" w:space="0" w:color="auto"/>
              <w:bottom w:val="single" w:sz="4" w:space="0" w:color="auto"/>
            </w:tcBorders>
            <w:vAlign w:val="center"/>
          </w:tcPr>
          <w:p w14:paraId="1D7A9ADE" w14:textId="30A624F7" w:rsidR="00011D0E" w:rsidRPr="00011D0E" w:rsidRDefault="00011D0E" w:rsidP="00D70E75">
            <w:pPr>
              <w:spacing w:after="0"/>
              <w:jc w:val="center"/>
              <w:rPr>
                <w:rFonts w:ascii="Trebuchet MS" w:eastAsia="Times New Roman" w:hAnsi="Trebuchet MS" w:cs="Times New Roman"/>
                <w:b/>
                <w:color w:val="000000" w:themeColor="text1"/>
                <w:sz w:val="24"/>
                <w:szCs w:val="24"/>
                <w:lang w:eastAsia="ro-RO"/>
              </w:rPr>
            </w:pPr>
            <w:r w:rsidRPr="00011D0E">
              <w:rPr>
                <w:rFonts w:ascii="Trebuchet MS" w:eastAsia="Times New Roman" w:hAnsi="Trebuchet MS" w:cs="Times New Roman"/>
                <w:b/>
                <w:color w:val="000000" w:themeColor="text1"/>
                <w:sz w:val="24"/>
                <w:szCs w:val="24"/>
                <w:lang w:eastAsia="ro-RO"/>
              </w:rPr>
              <w:t>ADMIS</w:t>
            </w:r>
          </w:p>
        </w:tc>
        <w:tc>
          <w:tcPr>
            <w:tcW w:w="1691" w:type="dxa"/>
            <w:vAlign w:val="center"/>
          </w:tcPr>
          <w:p w14:paraId="0393FE6F" w14:textId="693F6BFE" w:rsidR="00011D0E" w:rsidRPr="00D70E75" w:rsidRDefault="00011D0E" w:rsidP="00D70E75">
            <w:pPr>
              <w:spacing w:after="0"/>
              <w:jc w:val="center"/>
              <w:rPr>
                <w:rFonts w:ascii="Trebuchet MS" w:hAnsi="Trebuchet MS"/>
                <w:b/>
                <w:color w:val="000000" w:themeColor="text1"/>
              </w:rPr>
            </w:pPr>
            <w:r w:rsidRPr="00D70E75">
              <w:rPr>
                <w:rFonts w:ascii="Trebuchet MS" w:hAnsi="Trebuchet MS"/>
                <w:b/>
                <w:bCs/>
                <w:color w:val="000000" w:themeColor="text1"/>
              </w:rPr>
              <w:t>100 p</w:t>
            </w:r>
          </w:p>
        </w:tc>
        <w:tc>
          <w:tcPr>
            <w:tcW w:w="1383" w:type="dxa"/>
            <w:tcBorders>
              <w:top w:val="single" w:sz="4" w:space="0" w:color="auto"/>
              <w:bottom w:val="single" w:sz="4" w:space="0" w:color="auto"/>
            </w:tcBorders>
            <w:shd w:val="clear" w:color="auto" w:fill="auto"/>
            <w:vAlign w:val="center"/>
          </w:tcPr>
          <w:p w14:paraId="5F949C3F" w14:textId="7639F628" w:rsidR="00011D0E" w:rsidRPr="00011D0E" w:rsidRDefault="00011D0E" w:rsidP="00D70E75">
            <w:pPr>
              <w:spacing w:after="0" w:line="240" w:lineRule="auto"/>
              <w:jc w:val="center"/>
              <w:rPr>
                <w:rFonts w:ascii="Trebuchet MS" w:eastAsia="Times New Roman" w:hAnsi="Trebuchet MS" w:cs="Times New Roman"/>
                <w:b/>
                <w:color w:val="000000" w:themeColor="text1"/>
                <w:sz w:val="24"/>
                <w:szCs w:val="24"/>
                <w:lang w:eastAsia="ro-RO"/>
              </w:rPr>
            </w:pPr>
            <w:r w:rsidRPr="00011D0E">
              <w:rPr>
                <w:rFonts w:ascii="Trebuchet MS" w:eastAsia="Times New Roman" w:hAnsi="Trebuchet MS" w:cs="Times New Roman"/>
                <w:b/>
                <w:color w:val="000000" w:themeColor="text1"/>
                <w:sz w:val="24"/>
                <w:szCs w:val="24"/>
                <w:lang w:eastAsia="ro-RO"/>
              </w:rPr>
              <w:t>ADMIS</w:t>
            </w:r>
          </w:p>
        </w:tc>
      </w:tr>
    </w:tbl>
    <w:p w14:paraId="249A4DAE" w14:textId="77777777" w:rsidR="00D01515" w:rsidRDefault="00D01515" w:rsidP="00914A98">
      <w:pPr>
        <w:spacing w:before="100" w:beforeAutospacing="1" w:after="100" w:afterAutospacing="1" w:line="240" w:lineRule="auto"/>
        <w:jc w:val="center"/>
        <w:rPr>
          <w:rFonts w:ascii="Trebuchet MS" w:eastAsia="Times New Roman" w:hAnsi="Trebuchet MS" w:cs="Times New Roman"/>
          <w:b/>
          <w:sz w:val="24"/>
          <w:szCs w:val="24"/>
          <w:lang w:eastAsia="ro-RO"/>
        </w:rPr>
      </w:pPr>
    </w:p>
    <w:p w14:paraId="4EA2D723" w14:textId="772DA56B" w:rsidR="00D01515" w:rsidRDefault="00D70E75" w:rsidP="00D01515">
      <w:pPr>
        <w:spacing w:before="100" w:beforeAutospacing="1" w:after="100" w:afterAutospacing="1" w:line="240" w:lineRule="auto"/>
        <w:rPr>
          <w:rFonts w:ascii="Trebuchet MS" w:eastAsia="Times New Roman" w:hAnsi="Trebuchet MS" w:cs="Times New Roman"/>
          <w:b/>
          <w:sz w:val="24"/>
          <w:szCs w:val="24"/>
          <w:lang w:eastAsia="ro-RO"/>
        </w:rPr>
      </w:pPr>
      <w:proofErr w:type="spellStart"/>
      <w:r w:rsidRPr="00D70E75">
        <w:rPr>
          <w:rFonts w:ascii="Trebuchet MS" w:eastAsia="Times New Roman" w:hAnsi="Trebuchet MS" w:cs="Times New Roman"/>
          <w:b/>
          <w:sz w:val="24"/>
          <w:szCs w:val="24"/>
          <w:lang w:eastAsia="ro-RO"/>
        </w:rPr>
        <w:t>Afisat</w:t>
      </w:r>
      <w:proofErr w:type="spellEnd"/>
      <w:r w:rsidRPr="00D70E75">
        <w:rPr>
          <w:rFonts w:ascii="Trebuchet MS" w:eastAsia="Times New Roman" w:hAnsi="Trebuchet MS" w:cs="Times New Roman"/>
          <w:b/>
          <w:sz w:val="24"/>
          <w:szCs w:val="24"/>
          <w:lang w:eastAsia="ro-RO"/>
        </w:rPr>
        <w:t xml:space="preserve"> </w:t>
      </w:r>
      <w:proofErr w:type="spellStart"/>
      <w:r w:rsidRPr="00D70E75">
        <w:rPr>
          <w:rFonts w:ascii="Trebuchet MS" w:eastAsia="Times New Roman" w:hAnsi="Trebuchet MS" w:cs="Times New Roman"/>
          <w:b/>
          <w:sz w:val="24"/>
          <w:szCs w:val="24"/>
          <w:lang w:eastAsia="ro-RO"/>
        </w:rPr>
        <w:t>astazi</w:t>
      </w:r>
      <w:proofErr w:type="spellEnd"/>
      <w:r w:rsidRPr="00D70E75">
        <w:rPr>
          <w:rFonts w:ascii="Trebuchet MS" w:eastAsia="Times New Roman" w:hAnsi="Trebuchet MS" w:cs="Times New Roman"/>
          <w:b/>
          <w:sz w:val="24"/>
          <w:szCs w:val="24"/>
          <w:lang w:eastAsia="ro-RO"/>
        </w:rPr>
        <w:t xml:space="preserve"> 17.12.2025</w:t>
      </w:r>
    </w:p>
    <w:p w14:paraId="7C11AB81" w14:textId="462D0EC4" w:rsidR="0097716B" w:rsidRPr="00D01515" w:rsidRDefault="00BF477B" w:rsidP="008F3BD0">
      <w:pPr>
        <w:rPr>
          <w:rFonts w:ascii="Trebuchet MS" w:hAnsi="Trebuchet MS"/>
          <w:color w:val="FFFFFF" w:themeColor="background1"/>
        </w:rPr>
      </w:pPr>
      <w:proofErr w:type="spellStart"/>
      <w:r w:rsidRPr="000E366B">
        <w:rPr>
          <w:rFonts w:ascii="Trebuchet MS" w:hAnsi="Trebuchet MS"/>
          <w:color w:val="FFFFFF" w:themeColor="background1"/>
        </w:rPr>
        <w:t>lementare</w:t>
      </w:r>
      <w:proofErr w:type="spellEnd"/>
      <w:r w:rsidRPr="000E366B">
        <w:rPr>
          <w:rFonts w:ascii="Trebuchet MS" w:hAnsi="Trebuchet MS"/>
          <w:color w:val="FFFFFF" w:themeColor="background1"/>
        </w:rPr>
        <w:t xml:space="preserve"> </w:t>
      </w:r>
    </w:p>
    <w:p w14:paraId="4CED6CF2" w14:textId="77777777" w:rsidR="0097716B" w:rsidRPr="00F13875" w:rsidRDefault="0097716B" w:rsidP="00DB17B0">
      <w:pPr>
        <w:rPr>
          <w:rFonts w:ascii="Trebuchet MS" w:hAnsi="Trebuchet MS"/>
        </w:rPr>
      </w:pPr>
    </w:p>
    <w:sectPr w:rsidR="0097716B" w:rsidRPr="00F13875" w:rsidSect="00A65BE0">
      <w:pgSz w:w="12240" w:h="15840"/>
      <w:pgMar w:top="993" w:right="1041" w:bottom="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630F"/>
    <w:multiLevelType w:val="hybridMultilevel"/>
    <w:tmpl w:val="C1B01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36BDF"/>
    <w:multiLevelType w:val="hybridMultilevel"/>
    <w:tmpl w:val="CE0E7C52"/>
    <w:lvl w:ilvl="0" w:tplc="C7547F02">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13C2758"/>
    <w:multiLevelType w:val="hybridMultilevel"/>
    <w:tmpl w:val="CE0E7C52"/>
    <w:lvl w:ilvl="0" w:tplc="C7547F02">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76B725A"/>
    <w:multiLevelType w:val="hybridMultilevel"/>
    <w:tmpl w:val="DCAC4CDC"/>
    <w:lvl w:ilvl="0" w:tplc="E92A8CE6">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4" w15:restartNumberingAfterBreak="0">
    <w:nsid w:val="2DBB22FE"/>
    <w:multiLevelType w:val="hybridMultilevel"/>
    <w:tmpl w:val="36909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56773"/>
    <w:multiLevelType w:val="hybridMultilevel"/>
    <w:tmpl w:val="CE0E7C52"/>
    <w:lvl w:ilvl="0" w:tplc="C7547F02">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7B84122"/>
    <w:multiLevelType w:val="hybridMultilevel"/>
    <w:tmpl w:val="4484054C"/>
    <w:lvl w:ilvl="0" w:tplc="F17231EA">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7" w15:restartNumberingAfterBreak="0">
    <w:nsid w:val="38706306"/>
    <w:multiLevelType w:val="hybridMultilevel"/>
    <w:tmpl w:val="CE0E7C52"/>
    <w:lvl w:ilvl="0" w:tplc="C7547F02">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08D6B6E"/>
    <w:multiLevelType w:val="hybridMultilevel"/>
    <w:tmpl w:val="BE86D02C"/>
    <w:lvl w:ilvl="0" w:tplc="03F64DFA">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9" w15:restartNumberingAfterBreak="0">
    <w:nsid w:val="6CFF381E"/>
    <w:multiLevelType w:val="hybridMultilevel"/>
    <w:tmpl w:val="4178ED34"/>
    <w:lvl w:ilvl="0" w:tplc="D76A7A9C">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0" w15:restartNumberingAfterBreak="0">
    <w:nsid w:val="766851A0"/>
    <w:multiLevelType w:val="hybridMultilevel"/>
    <w:tmpl w:val="15D8544A"/>
    <w:lvl w:ilvl="0" w:tplc="4A7AB450">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num w:numId="1" w16cid:durableId="1053390375">
    <w:abstractNumId w:val="0"/>
  </w:num>
  <w:num w:numId="2" w16cid:durableId="543491798">
    <w:abstractNumId w:val="9"/>
  </w:num>
  <w:num w:numId="3" w16cid:durableId="1240754507">
    <w:abstractNumId w:val="6"/>
  </w:num>
  <w:num w:numId="4" w16cid:durableId="1800146997">
    <w:abstractNumId w:val="10"/>
  </w:num>
  <w:num w:numId="5" w16cid:durableId="62996152">
    <w:abstractNumId w:val="8"/>
  </w:num>
  <w:num w:numId="6" w16cid:durableId="266735654">
    <w:abstractNumId w:val="3"/>
  </w:num>
  <w:num w:numId="7" w16cid:durableId="1061635494">
    <w:abstractNumId w:val="2"/>
  </w:num>
  <w:num w:numId="8" w16cid:durableId="2068993658">
    <w:abstractNumId w:val="7"/>
  </w:num>
  <w:num w:numId="9" w16cid:durableId="1185824788">
    <w:abstractNumId w:val="1"/>
  </w:num>
  <w:num w:numId="10" w16cid:durableId="402993111">
    <w:abstractNumId w:val="5"/>
  </w:num>
  <w:num w:numId="11" w16cid:durableId="5053637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029"/>
    <w:rsid w:val="0000261F"/>
    <w:rsid w:val="00010D7D"/>
    <w:rsid w:val="00011769"/>
    <w:rsid w:val="00011D0E"/>
    <w:rsid w:val="00012A3F"/>
    <w:rsid w:val="00017B87"/>
    <w:rsid w:val="00020E02"/>
    <w:rsid w:val="000214FA"/>
    <w:rsid w:val="0002201D"/>
    <w:rsid w:val="00022947"/>
    <w:rsid w:val="000252C4"/>
    <w:rsid w:val="00025A27"/>
    <w:rsid w:val="000314D9"/>
    <w:rsid w:val="00033A01"/>
    <w:rsid w:val="000340EF"/>
    <w:rsid w:val="00034970"/>
    <w:rsid w:val="00035F8C"/>
    <w:rsid w:val="00036523"/>
    <w:rsid w:val="00040D0E"/>
    <w:rsid w:val="00042447"/>
    <w:rsid w:val="000527A7"/>
    <w:rsid w:val="00055455"/>
    <w:rsid w:val="0006211F"/>
    <w:rsid w:val="00063811"/>
    <w:rsid w:val="00063D2D"/>
    <w:rsid w:val="00064186"/>
    <w:rsid w:val="00067358"/>
    <w:rsid w:val="0007103D"/>
    <w:rsid w:val="00071480"/>
    <w:rsid w:val="0007258C"/>
    <w:rsid w:val="0007332F"/>
    <w:rsid w:val="00076A3D"/>
    <w:rsid w:val="00080244"/>
    <w:rsid w:val="00083183"/>
    <w:rsid w:val="00086BDB"/>
    <w:rsid w:val="00087E5B"/>
    <w:rsid w:val="00090974"/>
    <w:rsid w:val="0009113D"/>
    <w:rsid w:val="00092C08"/>
    <w:rsid w:val="00094E4A"/>
    <w:rsid w:val="000960B4"/>
    <w:rsid w:val="00096E6D"/>
    <w:rsid w:val="000A4007"/>
    <w:rsid w:val="000A6174"/>
    <w:rsid w:val="000A7FF2"/>
    <w:rsid w:val="000B26A7"/>
    <w:rsid w:val="000B57A0"/>
    <w:rsid w:val="000B6DAD"/>
    <w:rsid w:val="000B715C"/>
    <w:rsid w:val="000C0AAF"/>
    <w:rsid w:val="000C1246"/>
    <w:rsid w:val="000C2DFF"/>
    <w:rsid w:val="000C3046"/>
    <w:rsid w:val="000D0B6D"/>
    <w:rsid w:val="000D34F3"/>
    <w:rsid w:val="000E16F2"/>
    <w:rsid w:val="000E1F02"/>
    <w:rsid w:val="000E366B"/>
    <w:rsid w:val="000E42B1"/>
    <w:rsid w:val="000E4746"/>
    <w:rsid w:val="000E5E47"/>
    <w:rsid w:val="000E6A0B"/>
    <w:rsid w:val="000F0B27"/>
    <w:rsid w:val="00107530"/>
    <w:rsid w:val="00107935"/>
    <w:rsid w:val="00110BA6"/>
    <w:rsid w:val="001114AE"/>
    <w:rsid w:val="00114BFD"/>
    <w:rsid w:val="001165B7"/>
    <w:rsid w:val="001167DD"/>
    <w:rsid w:val="001175C7"/>
    <w:rsid w:val="00117B6A"/>
    <w:rsid w:val="00117D97"/>
    <w:rsid w:val="001206D2"/>
    <w:rsid w:val="00124C02"/>
    <w:rsid w:val="0012646E"/>
    <w:rsid w:val="00127341"/>
    <w:rsid w:val="00130D9D"/>
    <w:rsid w:val="00130E05"/>
    <w:rsid w:val="00131918"/>
    <w:rsid w:val="001353E2"/>
    <w:rsid w:val="00135DF2"/>
    <w:rsid w:val="001422ED"/>
    <w:rsid w:val="001564ED"/>
    <w:rsid w:val="00156C7A"/>
    <w:rsid w:val="00157331"/>
    <w:rsid w:val="00157C67"/>
    <w:rsid w:val="0016242E"/>
    <w:rsid w:val="00164987"/>
    <w:rsid w:val="00166A08"/>
    <w:rsid w:val="00167A78"/>
    <w:rsid w:val="001711EE"/>
    <w:rsid w:val="00174826"/>
    <w:rsid w:val="001816C7"/>
    <w:rsid w:val="00182861"/>
    <w:rsid w:val="00184097"/>
    <w:rsid w:val="0018757A"/>
    <w:rsid w:val="0019007C"/>
    <w:rsid w:val="0019695D"/>
    <w:rsid w:val="001970D3"/>
    <w:rsid w:val="001A11B9"/>
    <w:rsid w:val="001A2C0C"/>
    <w:rsid w:val="001A2E0C"/>
    <w:rsid w:val="001A340F"/>
    <w:rsid w:val="001A4563"/>
    <w:rsid w:val="001A7214"/>
    <w:rsid w:val="001A7790"/>
    <w:rsid w:val="001B2B21"/>
    <w:rsid w:val="001C5DF3"/>
    <w:rsid w:val="001D15C2"/>
    <w:rsid w:val="001D1F2B"/>
    <w:rsid w:val="001D6F97"/>
    <w:rsid w:val="001E2F24"/>
    <w:rsid w:val="001E4E43"/>
    <w:rsid w:val="001E5117"/>
    <w:rsid w:val="001E5302"/>
    <w:rsid w:val="001E5442"/>
    <w:rsid w:val="001F0CC8"/>
    <w:rsid w:val="00200AA3"/>
    <w:rsid w:val="002025D4"/>
    <w:rsid w:val="0020640E"/>
    <w:rsid w:val="00206D6D"/>
    <w:rsid w:val="00210B70"/>
    <w:rsid w:val="0021563D"/>
    <w:rsid w:val="00216096"/>
    <w:rsid w:val="002175D4"/>
    <w:rsid w:val="0022147B"/>
    <w:rsid w:val="00221F7E"/>
    <w:rsid w:val="0022270F"/>
    <w:rsid w:val="0022531B"/>
    <w:rsid w:val="0022568B"/>
    <w:rsid w:val="00227FC6"/>
    <w:rsid w:val="00232752"/>
    <w:rsid w:val="00232AA8"/>
    <w:rsid w:val="00241264"/>
    <w:rsid w:val="00242AF6"/>
    <w:rsid w:val="00242DE1"/>
    <w:rsid w:val="00243F7C"/>
    <w:rsid w:val="002446FC"/>
    <w:rsid w:val="002513D5"/>
    <w:rsid w:val="0025375E"/>
    <w:rsid w:val="00253ACB"/>
    <w:rsid w:val="00254C8B"/>
    <w:rsid w:val="00254D41"/>
    <w:rsid w:val="0025565B"/>
    <w:rsid w:val="00256B2F"/>
    <w:rsid w:val="00262282"/>
    <w:rsid w:val="00262529"/>
    <w:rsid w:val="00263612"/>
    <w:rsid w:val="002648C2"/>
    <w:rsid w:val="00266ACE"/>
    <w:rsid w:val="00272C8C"/>
    <w:rsid w:val="00274A25"/>
    <w:rsid w:val="00277D9C"/>
    <w:rsid w:val="00280697"/>
    <w:rsid w:val="002829F5"/>
    <w:rsid w:val="00283A4E"/>
    <w:rsid w:val="002874D5"/>
    <w:rsid w:val="00294811"/>
    <w:rsid w:val="00295E3B"/>
    <w:rsid w:val="00297D50"/>
    <w:rsid w:val="002A202E"/>
    <w:rsid w:val="002A6D66"/>
    <w:rsid w:val="002B006B"/>
    <w:rsid w:val="002B0B52"/>
    <w:rsid w:val="002B189B"/>
    <w:rsid w:val="002B4915"/>
    <w:rsid w:val="002B5F23"/>
    <w:rsid w:val="002B7622"/>
    <w:rsid w:val="002C0D8C"/>
    <w:rsid w:val="002C6722"/>
    <w:rsid w:val="002D3145"/>
    <w:rsid w:val="002D431E"/>
    <w:rsid w:val="002D5A18"/>
    <w:rsid w:val="002D63DE"/>
    <w:rsid w:val="002D7D98"/>
    <w:rsid w:val="002E0C7E"/>
    <w:rsid w:val="002E1B53"/>
    <w:rsid w:val="002E511C"/>
    <w:rsid w:val="002E707D"/>
    <w:rsid w:val="002F5272"/>
    <w:rsid w:val="002F6A58"/>
    <w:rsid w:val="003016FF"/>
    <w:rsid w:val="003041C0"/>
    <w:rsid w:val="00304644"/>
    <w:rsid w:val="00305C3A"/>
    <w:rsid w:val="00305C56"/>
    <w:rsid w:val="00305EC2"/>
    <w:rsid w:val="0030696E"/>
    <w:rsid w:val="003114E6"/>
    <w:rsid w:val="00313444"/>
    <w:rsid w:val="00322DAF"/>
    <w:rsid w:val="00322FAD"/>
    <w:rsid w:val="00326741"/>
    <w:rsid w:val="0032784D"/>
    <w:rsid w:val="00330B07"/>
    <w:rsid w:val="00333388"/>
    <w:rsid w:val="00336180"/>
    <w:rsid w:val="00336C6C"/>
    <w:rsid w:val="00340FDA"/>
    <w:rsid w:val="0034245F"/>
    <w:rsid w:val="00344C2E"/>
    <w:rsid w:val="00344D2B"/>
    <w:rsid w:val="00344EED"/>
    <w:rsid w:val="003454C5"/>
    <w:rsid w:val="003460F9"/>
    <w:rsid w:val="00350D3A"/>
    <w:rsid w:val="00355F06"/>
    <w:rsid w:val="003616AF"/>
    <w:rsid w:val="003650C6"/>
    <w:rsid w:val="00367209"/>
    <w:rsid w:val="003674F1"/>
    <w:rsid w:val="00381D4D"/>
    <w:rsid w:val="00381F20"/>
    <w:rsid w:val="00386320"/>
    <w:rsid w:val="00387BED"/>
    <w:rsid w:val="003900F1"/>
    <w:rsid w:val="00394ECD"/>
    <w:rsid w:val="003A1213"/>
    <w:rsid w:val="003A409F"/>
    <w:rsid w:val="003A5B70"/>
    <w:rsid w:val="003A639D"/>
    <w:rsid w:val="003B35C7"/>
    <w:rsid w:val="003B6A94"/>
    <w:rsid w:val="003B778A"/>
    <w:rsid w:val="003B7982"/>
    <w:rsid w:val="003C0966"/>
    <w:rsid w:val="003C186B"/>
    <w:rsid w:val="003C4707"/>
    <w:rsid w:val="003C6337"/>
    <w:rsid w:val="003D1600"/>
    <w:rsid w:val="003D172E"/>
    <w:rsid w:val="003D3276"/>
    <w:rsid w:val="003D3530"/>
    <w:rsid w:val="003D50D7"/>
    <w:rsid w:val="003D73C1"/>
    <w:rsid w:val="003E1896"/>
    <w:rsid w:val="003E201A"/>
    <w:rsid w:val="003E2C95"/>
    <w:rsid w:val="003E4B13"/>
    <w:rsid w:val="003E4CB5"/>
    <w:rsid w:val="003E4E9C"/>
    <w:rsid w:val="003E5786"/>
    <w:rsid w:val="003E6236"/>
    <w:rsid w:val="003E714B"/>
    <w:rsid w:val="003F0A61"/>
    <w:rsid w:val="003F6556"/>
    <w:rsid w:val="0040065E"/>
    <w:rsid w:val="00406668"/>
    <w:rsid w:val="0040721E"/>
    <w:rsid w:val="00411787"/>
    <w:rsid w:val="00415094"/>
    <w:rsid w:val="00422112"/>
    <w:rsid w:val="00422785"/>
    <w:rsid w:val="00422DAA"/>
    <w:rsid w:val="00423B4C"/>
    <w:rsid w:val="0042649D"/>
    <w:rsid w:val="00427A46"/>
    <w:rsid w:val="00427D2A"/>
    <w:rsid w:val="00434A7F"/>
    <w:rsid w:val="0043537A"/>
    <w:rsid w:val="00435E2A"/>
    <w:rsid w:val="0043682F"/>
    <w:rsid w:val="00436E17"/>
    <w:rsid w:val="004373F0"/>
    <w:rsid w:val="00440666"/>
    <w:rsid w:val="004408F9"/>
    <w:rsid w:val="00441621"/>
    <w:rsid w:val="004431A0"/>
    <w:rsid w:val="0044382B"/>
    <w:rsid w:val="004444CA"/>
    <w:rsid w:val="00444CFB"/>
    <w:rsid w:val="0045112D"/>
    <w:rsid w:val="004541F4"/>
    <w:rsid w:val="00460053"/>
    <w:rsid w:val="00464398"/>
    <w:rsid w:val="004658F5"/>
    <w:rsid w:val="00465CE3"/>
    <w:rsid w:val="00466D1F"/>
    <w:rsid w:val="00471908"/>
    <w:rsid w:val="004813F5"/>
    <w:rsid w:val="00482DA3"/>
    <w:rsid w:val="00482F66"/>
    <w:rsid w:val="004831EF"/>
    <w:rsid w:val="00485280"/>
    <w:rsid w:val="00485761"/>
    <w:rsid w:val="00495357"/>
    <w:rsid w:val="004954D2"/>
    <w:rsid w:val="00495DF4"/>
    <w:rsid w:val="004976C9"/>
    <w:rsid w:val="004A1875"/>
    <w:rsid w:val="004A4CC9"/>
    <w:rsid w:val="004B3CBC"/>
    <w:rsid w:val="004C2389"/>
    <w:rsid w:val="004C2949"/>
    <w:rsid w:val="004C4363"/>
    <w:rsid w:val="004C4EF0"/>
    <w:rsid w:val="004D174D"/>
    <w:rsid w:val="004D590C"/>
    <w:rsid w:val="004E2263"/>
    <w:rsid w:val="004E22EC"/>
    <w:rsid w:val="004E275D"/>
    <w:rsid w:val="004E6503"/>
    <w:rsid w:val="004E7A5F"/>
    <w:rsid w:val="004F2FA3"/>
    <w:rsid w:val="004F31F5"/>
    <w:rsid w:val="004F41AC"/>
    <w:rsid w:val="004F4762"/>
    <w:rsid w:val="004F778B"/>
    <w:rsid w:val="00500290"/>
    <w:rsid w:val="00504608"/>
    <w:rsid w:val="005074BE"/>
    <w:rsid w:val="00510470"/>
    <w:rsid w:val="00514453"/>
    <w:rsid w:val="00516671"/>
    <w:rsid w:val="00517FC1"/>
    <w:rsid w:val="00522B75"/>
    <w:rsid w:val="00527674"/>
    <w:rsid w:val="00527AA0"/>
    <w:rsid w:val="00532AA3"/>
    <w:rsid w:val="00535C04"/>
    <w:rsid w:val="0053651E"/>
    <w:rsid w:val="0053786D"/>
    <w:rsid w:val="00541B44"/>
    <w:rsid w:val="00541F87"/>
    <w:rsid w:val="00550199"/>
    <w:rsid w:val="00555971"/>
    <w:rsid w:val="005565D4"/>
    <w:rsid w:val="00556E3B"/>
    <w:rsid w:val="00560790"/>
    <w:rsid w:val="00561EF5"/>
    <w:rsid w:val="00561F0D"/>
    <w:rsid w:val="005646F2"/>
    <w:rsid w:val="00564DFD"/>
    <w:rsid w:val="00573550"/>
    <w:rsid w:val="005738D3"/>
    <w:rsid w:val="00575E9A"/>
    <w:rsid w:val="00581878"/>
    <w:rsid w:val="00586F94"/>
    <w:rsid w:val="00593563"/>
    <w:rsid w:val="005952CB"/>
    <w:rsid w:val="00595F82"/>
    <w:rsid w:val="005A07E8"/>
    <w:rsid w:val="005A0B7E"/>
    <w:rsid w:val="005A3BE3"/>
    <w:rsid w:val="005A6991"/>
    <w:rsid w:val="005B0C0D"/>
    <w:rsid w:val="005B18A6"/>
    <w:rsid w:val="005B19C9"/>
    <w:rsid w:val="005B2976"/>
    <w:rsid w:val="005B3CF7"/>
    <w:rsid w:val="005C04D9"/>
    <w:rsid w:val="005C2EFA"/>
    <w:rsid w:val="005C3183"/>
    <w:rsid w:val="005C320E"/>
    <w:rsid w:val="005C3B20"/>
    <w:rsid w:val="005D18FE"/>
    <w:rsid w:val="005E48A5"/>
    <w:rsid w:val="005E4D4A"/>
    <w:rsid w:val="005E73BB"/>
    <w:rsid w:val="005F383F"/>
    <w:rsid w:val="005F3C8A"/>
    <w:rsid w:val="005F6FC1"/>
    <w:rsid w:val="006075D7"/>
    <w:rsid w:val="00613B65"/>
    <w:rsid w:val="00614517"/>
    <w:rsid w:val="00614C77"/>
    <w:rsid w:val="00622F1E"/>
    <w:rsid w:val="00624578"/>
    <w:rsid w:val="00624CD9"/>
    <w:rsid w:val="006267D6"/>
    <w:rsid w:val="00626905"/>
    <w:rsid w:val="00627347"/>
    <w:rsid w:val="00627A7E"/>
    <w:rsid w:val="00627C8C"/>
    <w:rsid w:val="00633535"/>
    <w:rsid w:val="00633764"/>
    <w:rsid w:val="00634366"/>
    <w:rsid w:val="0063494A"/>
    <w:rsid w:val="00634A2C"/>
    <w:rsid w:val="00634F94"/>
    <w:rsid w:val="006357A7"/>
    <w:rsid w:val="00637977"/>
    <w:rsid w:val="006407D1"/>
    <w:rsid w:val="0064138D"/>
    <w:rsid w:val="006439B1"/>
    <w:rsid w:val="006511D1"/>
    <w:rsid w:val="00652AF7"/>
    <w:rsid w:val="00652F10"/>
    <w:rsid w:val="00653FE8"/>
    <w:rsid w:val="0066145C"/>
    <w:rsid w:val="00663FF3"/>
    <w:rsid w:val="006642D2"/>
    <w:rsid w:val="00665319"/>
    <w:rsid w:val="006723AA"/>
    <w:rsid w:val="006733D5"/>
    <w:rsid w:val="00673DFB"/>
    <w:rsid w:val="00675553"/>
    <w:rsid w:val="00675821"/>
    <w:rsid w:val="00677190"/>
    <w:rsid w:val="0068221B"/>
    <w:rsid w:val="0068414A"/>
    <w:rsid w:val="0068502C"/>
    <w:rsid w:val="006873D9"/>
    <w:rsid w:val="00690A59"/>
    <w:rsid w:val="00692971"/>
    <w:rsid w:val="0069297D"/>
    <w:rsid w:val="00694320"/>
    <w:rsid w:val="00694B22"/>
    <w:rsid w:val="006965D2"/>
    <w:rsid w:val="006A0936"/>
    <w:rsid w:val="006A1BDD"/>
    <w:rsid w:val="006A7A03"/>
    <w:rsid w:val="006B6E34"/>
    <w:rsid w:val="006C0561"/>
    <w:rsid w:val="006C1E7F"/>
    <w:rsid w:val="006D0154"/>
    <w:rsid w:val="006D06C8"/>
    <w:rsid w:val="006D108C"/>
    <w:rsid w:val="006D3FCA"/>
    <w:rsid w:val="006E2113"/>
    <w:rsid w:val="006E5161"/>
    <w:rsid w:val="006E6755"/>
    <w:rsid w:val="006E6BA3"/>
    <w:rsid w:val="006F0899"/>
    <w:rsid w:val="006F30EC"/>
    <w:rsid w:val="006F37EB"/>
    <w:rsid w:val="006F67DB"/>
    <w:rsid w:val="007006FE"/>
    <w:rsid w:val="00700FAA"/>
    <w:rsid w:val="00701008"/>
    <w:rsid w:val="007031F0"/>
    <w:rsid w:val="0070479D"/>
    <w:rsid w:val="00705349"/>
    <w:rsid w:val="0071106C"/>
    <w:rsid w:val="0071234D"/>
    <w:rsid w:val="00716C2C"/>
    <w:rsid w:val="00721A68"/>
    <w:rsid w:val="007265AC"/>
    <w:rsid w:val="0073243E"/>
    <w:rsid w:val="00735A33"/>
    <w:rsid w:val="007427E4"/>
    <w:rsid w:val="007471E6"/>
    <w:rsid w:val="00747EF3"/>
    <w:rsid w:val="00752007"/>
    <w:rsid w:val="0075232B"/>
    <w:rsid w:val="00752DA0"/>
    <w:rsid w:val="007536AF"/>
    <w:rsid w:val="00753764"/>
    <w:rsid w:val="00754CF7"/>
    <w:rsid w:val="007559A8"/>
    <w:rsid w:val="007579DA"/>
    <w:rsid w:val="00762841"/>
    <w:rsid w:val="00765EFE"/>
    <w:rsid w:val="0077172E"/>
    <w:rsid w:val="00773288"/>
    <w:rsid w:val="0077337D"/>
    <w:rsid w:val="007763D9"/>
    <w:rsid w:val="007771DB"/>
    <w:rsid w:val="007801A6"/>
    <w:rsid w:val="00782EEB"/>
    <w:rsid w:val="007853BD"/>
    <w:rsid w:val="00786A14"/>
    <w:rsid w:val="00787476"/>
    <w:rsid w:val="00790B51"/>
    <w:rsid w:val="007930CB"/>
    <w:rsid w:val="0079366D"/>
    <w:rsid w:val="007977C7"/>
    <w:rsid w:val="007A6121"/>
    <w:rsid w:val="007B6B86"/>
    <w:rsid w:val="007C1795"/>
    <w:rsid w:val="007C3DC1"/>
    <w:rsid w:val="007C78BF"/>
    <w:rsid w:val="007D3C50"/>
    <w:rsid w:val="007D5673"/>
    <w:rsid w:val="007D57DD"/>
    <w:rsid w:val="007E1201"/>
    <w:rsid w:val="007E5DE7"/>
    <w:rsid w:val="007F3332"/>
    <w:rsid w:val="00800439"/>
    <w:rsid w:val="00801DDB"/>
    <w:rsid w:val="008061C6"/>
    <w:rsid w:val="00807082"/>
    <w:rsid w:val="00807BF0"/>
    <w:rsid w:val="00812F10"/>
    <w:rsid w:val="00813F27"/>
    <w:rsid w:val="00814420"/>
    <w:rsid w:val="008155AD"/>
    <w:rsid w:val="008161A7"/>
    <w:rsid w:val="00816539"/>
    <w:rsid w:val="0082012B"/>
    <w:rsid w:val="00821488"/>
    <w:rsid w:val="008219B3"/>
    <w:rsid w:val="00821A09"/>
    <w:rsid w:val="00823502"/>
    <w:rsid w:val="00823D18"/>
    <w:rsid w:val="00827381"/>
    <w:rsid w:val="008300D5"/>
    <w:rsid w:val="008314B8"/>
    <w:rsid w:val="00836255"/>
    <w:rsid w:val="00841624"/>
    <w:rsid w:val="00841D65"/>
    <w:rsid w:val="00843128"/>
    <w:rsid w:val="00852F67"/>
    <w:rsid w:val="008534B0"/>
    <w:rsid w:val="008542A0"/>
    <w:rsid w:val="00854307"/>
    <w:rsid w:val="00854616"/>
    <w:rsid w:val="0085563F"/>
    <w:rsid w:val="008566B6"/>
    <w:rsid w:val="00857850"/>
    <w:rsid w:val="00862ED5"/>
    <w:rsid w:val="008649D6"/>
    <w:rsid w:val="00864E3C"/>
    <w:rsid w:val="0086523C"/>
    <w:rsid w:val="00865A70"/>
    <w:rsid w:val="0087030C"/>
    <w:rsid w:val="008714F7"/>
    <w:rsid w:val="0087195A"/>
    <w:rsid w:val="0087245C"/>
    <w:rsid w:val="00872647"/>
    <w:rsid w:val="008733AD"/>
    <w:rsid w:val="00876628"/>
    <w:rsid w:val="00877855"/>
    <w:rsid w:val="00883373"/>
    <w:rsid w:val="00883AA3"/>
    <w:rsid w:val="0088442B"/>
    <w:rsid w:val="00887907"/>
    <w:rsid w:val="00890AE3"/>
    <w:rsid w:val="00892B3A"/>
    <w:rsid w:val="00894DDB"/>
    <w:rsid w:val="0089629B"/>
    <w:rsid w:val="008977FE"/>
    <w:rsid w:val="008A03E9"/>
    <w:rsid w:val="008A14BF"/>
    <w:rsid w:val="008A32B2"/>
    <w:rsid w:val="008A4E29"/>
    <w:rsid w:val="008A6283"/>
    <w:rsid w:val="008A6A9F"/>
    <w:rsid w:val="008A797D"/>
    <w:rsid w:val="008B0449"/>
    <w:rsid w:val="008B0480"/>
    <w:rsid w:val="008B0658"/>
    <w:rsid w:val="008B18BD"/>
    <w:rsid w:val="008B277D"/>
    <w:rsid w:val="008B4698"/>
    <w:rsid w:val="008B6978"/>
    <w:rsid w:val="008B7364"/>
    <w:rsid w:val="008C0163"/>
    <w:rsid w:val="008C45B4"/>
    <w:rsid w:val="008C75BC"/>
    <w:rsid w:val="008D2CD0"/>
    <w:rsid w:val="008D36A5"/>
    <w:rsid w:val="008D46D4"/>
    <w:rsid w:val="008D4D04"/>
    <w:rsid w:val="008E5E2C"/>
    <w:rsid w:val="008E6D96"/>
    <w:rsid w:val="008F2F42"/>
    <w:rsid w:val="008F37C3"/>
    <w:rsid w:val="008F3BD0"/>
    <w:rsid w:val="008F582B"/>
    <w:rsid w:val="008F6B45"/>
    <w:rsid w:val="009001E4"/>
    <w:rsid w:val="009030BF"/>
    <w:rsid w:val="00910146"/>
    <w:rsid w:val="0091213A"/>
    <w:rsid w:val="00914A98"/>
    <w:rsid w:val="00920379"/>
    <w:rsid w:val="009274B4"/>
    <w:rsid w:val="00927668"/>
    <w:rsid w:val="00931038"/>
    <w:rsid w:val="00931EB9"/>
    <w:rsid w:val="00932586"/>
    <w:rsid w:val="009367AD"/>
    <w:rsid w:val="009412CF"/>
    <w:rsid w:val="00941E95"/>
    <w:rsid w:val="009458D2"/>
    <w:rsid w:val="00954194"/>
    <w:rsid w:val="00957195"/>
    <w:rsid w:val="00960827"/>
    <w:rsid w:val="009619EB"/>
    <w:rsid w:val="00964E92"/>
    <w:rsid w:val="00970168"/>
    <w:rsid w:val="009755F5"/>
    <w:rsid w:val="00975CAB"/>
    <w:rsid w:val="00976461"/>
    <w:rsid w:val="0097716B"/>
    <w:rsid w:val="00977D65"/>
    <w:rsid w:val="009801C5"/>
    <w:rsid w:val="00984696"/>
    <w:rsid w:val="00985CDD"/>
    <w:rsid w:val="00991953"/>
    <w:rsid w:val="009919C7"/>
    <w:rsid w:val="00995B1A"/>
    <w:rsid w:val="009A05F0"/>
    <w:rsid w:val="009A08C1"/>
    <w:rsid w:val="009A4110"/>
    <w:rsid w:val="009A6807"/>
    <w:rsid w:val="009A72C8"/>
    <w:rsid w:val="009A7B26"/>
    <w:rsid w:val="009B0089"/>
    <w:rsid w:val="009B3FDC"/>
    <w:rsid w:val="009B4EB4"/>
    <w:rsid w:val="009B61EE"/>
    <w:rsid w:val="009B632F"/>
    <w:rsid w:val="009B7A77"/>
    <w:rsid w:val="009C1536"/>
    <w:rsid w:val="009C3A57"/>
    <w:rsid w:val="009C77F2"/>
    <w:rsid w:val="009D2288"/>
    <w:rsid w:val="009D338B"/>
    <w:rsid w:val="009D6649"/>
    <w:rsid w:val="009E4CD8"/>
    <w:rsid w:val="009E679B"/>
    <w:rsid w:val="009E7AA8"/>
    <w:rsid w:val="009F24B0"/>
    <w:rsid w:val="009F3F90"/>
    <w:rsid w:val="009F5ECB"/>
    <w:rsid w:val="00A0024D"/>
    <w:rsid w:val="00A0115B"/>
    <w:rsid w:val="00A01507"/>
    <w:rsid w:val="00A029C1"/>
    <w:rsid w:val="00A05EC5"/>
    <w:rsid w:val="00A06DD4"/>
    <w:rsid w:val="00A14057"/>
    <w:rsid w:val="00A149CB"/>
    <w:rsid w:val="00A14B2B"/>
    <w:rsid w:val="00A167E5"/>
    <w:rsid w:val="00A16FA0"/>
    <w:rsid w:val="00A20C0A"/>
    <w:rsid w:val="00A222FB"/>
    <w:rsid w:val="00A23CBE"/>
    <w:rsid w:val="00A27607"/>
    <w:rsid w:val="00A40090"/>
    <w:rsid w:val="00A404FC"/>
    <w:rsid w:val="00A40F0B"/>
    <w:rsid w:val="00A41C86"/>
    <w:rsid w:val="00A43A60"/>
    <w:rsid w:val="00A43DAF"/>
    <w:rsid w:val="00A44541"/>
    <w:rsid w:val="00A44610"/>
    <w:rsid w:val="00A44755"/>
    <w:rsid w:val="00A5429D"/>
    <w:rsid w:val="00A549B5"/>
    <w:rsid w:val="00A55FBE"/>
    <w:rsid w:val="00A562A7"/>
    <w:rsid w:val="00A571BC"/>
    <w:rsid w:val="00A61E5B"/>
    <w:rsid w:val="00A62DC5"/>
    <w:rsid w:val="00A64D66"/>
    <w:rsid w:val="00A64EF9"/>
    <w:rsid w:val="00A6534E"/>
    <w:rsid w:val="00A65BE0"/>
    <w:rsid w:val="00A67250"/>
    <w:rsid w:val="00A703A8"/>
    <w:rsid w:val="00A70FF0"/>
    <w:rsid w:val="00A74D7A"/>
    <w:rsid w:val="00A7603C"/>
    <w:rsid w:val="00A837C1"/>
    <w:rsid w:val="00A8554C"/>
    <w:rsid w:val="00A85926"/>
    <w:rsid w:val="00A91825"/>
    <w:rsid w:val="00A95B07"/>
    <w:rsid w:val="00AA06C7"/>
    <w:rsid w:val="00AA34E3"/>
    <w:rsid w:val="00AB6395"/>
    <w:rsid w:val="00AC01B7"/>
    <w:rsid w:val="00AC240F"/>
    <w:rsid w:val="00AC3989"/>
    <w:rsid w:val="00AC463D"/>
    <w:rsid w:val="00AC699A"/>
    <w:rsid w:val="00AD10DF"/>
    <w:rsid w:val="00AD6D17"/>
    <w:rsid w:val="00AE1199"/>
    <w:rsid w:val="00AE2A06"/>
    <w:rsid w:val="00AE66B4"/>
    <w:rsid w:val="00AF380D"/>
    <w:rsid w:val="00AF4671"/>
    <w:rsid w:val="00AF6E42"/>
    <w:rsid w:val="00B000C0"/>
    <w:rsid w:val="00B03A49"/>
    <w:rsid w:val="00B0465D"/>
    <w:rsid w:val="00B06BD6"/>
    <w:rsid w:val="00B13248"/>
    <w:rsid w:val="00B13361"/>
    <w:rsid w:val="00B136BB"/>
    <w:rsid w:val="00B16362"/>
    <w:rsid w:val="00B17738"/>
    <w:rsid w:val="00B32B40"/>
    <w:rsid w:val="00B32BF2"/>
    <w:rsid w:val="00B32C1E"/>
    <w:rsid w:val="00B33743"/>
    <w:rsid w:val="00B33EE3"/>
    <w:rsid w:val="00B350EB"/>
    <w:rsid w:val="00B37E40"/>
    <w:rsid w:val="00B37F4D"/>
    <w:rsid w:val="00B40B8B"/>
    <w:rsid w:val="00B433B3"/>
    <w:rsid w:val="00B437E1"/>
    <w:rsid w:val="00B44139"/>
    <w:rsid w:val="00B44950"/>
    <w:rsid w:val="00B4531E"/>
    <w:rsid w:val="00B46EAE"/>
    <w:rsid w:val="00B51E2F"/>
    <w:rsid w:val="00B522F8"/>
    <w:rsid w:val="00B52C83"/>
    <w:rsid w:val="00B6079B"/>
    <w:rsid w:val="00B61ADD"/>
    <w:rsid w:val="00B67D3F"/>
    <w:rsid w:val="00B67E71"/>
    <w:rsid w:val="00B703C4"/>
    <w:rsid w:val="00B7550A"/>
    <w:rsid w:val="00B8413A"/>
    <w:rsid w:val="00B90452"/>
    <w:rsid w:val="00BA25D4"/>
    <w:rsid w:val="00BA2A3C"/>
    <w:rsid w:val="00BB3198"/>
    <w:rsid w:val="00BB514C"/>
    <w:rsid w:val="00BB592A"/>
    <w:rsid w:val="00BB6000"/>
    <w:rsid w:val="00BB710E"/>
    <w:rsid w:val="00BB7B14"/>
    <w:rsid w:val="00BC0EAC"/>
    <w:rsid w:val="00BC1556"/>
    <w:rsid w:val="00BC1ABE"/>
    <w:rsid w:val="00BC3E1E"/>
    <w:rsid w:val="00BC7ADE"/>
    <w:rsid w:val="00BD1F42"/>
    <w:rsid w:val="00BD3CC7"/>
    <w:rsid w:val="00BD3E2C"/>
    <w:rsid w:val="00BD7972"/>
    <w:rsid w:val="00BE059E"/>
    <w:rsid w:val="00BE48EC"/>
    <w:rsid w:val="00BF0351"/>
    <w:rsid w:val="00BF0B03"/>
    <w:rsid w:val="00BF3D4A"/>
    <w:rsid w:val="00BF477B"/>
    <w:rsid w:val="00BF6097"/>
    <w:rsid w:val="00BF6F56"/>
    <w:rsid w:val="00BF7A57"/>
    <w:rsid w:val="00C01D28"/>
    <w:rsid w:val="00C0336E"/>
    <w:rsid w:val="00C04E2B"/>
    <w:rsid w:val="00C0760A"/>
    <w:rsid w:val="00C0767A"/>
    <w:rsid w:val="00C11E2B"/>
    <w:rsid w:val="00C125E6"/>
    <w:rsid w:val="00C12D52"/>
    <w:rsid w:val="00C151C6"/>
    <w:rsid w:val="00C16613"/>
    <w:rsid w:val="00C17624"/>
    <w:rsid w:val="00C21BBE"/>
    <w:rsid w:val="00C30379"/>
    <w:rsid w:val="00C3182C"/>
    <w:rsid w:val="00C31EC3"/>
    <w:rsid w:val="00C3370D"/>
    <w:rsid w:val="00C34B66"/>
    <w:rsid w:val="00C36FDB"/>
    <w:rsid w:val="00C37B36"/>
    <w:rsid w:val="00C4003D"/>
    <w:rsid w:val="00C411B4"/>
    <w:rsid w:val="00C42819"/>
    <w:rsid w:val="00C44338"/>
    <w:rsid w:val="00C47654"/>
    <w:rsid w:val="00C4792E"/>
    <w:rsid w:val="00C53E1B"/>
    <w:rsid w:val="00C53E9D"/>
    <w:rsid w:val="00C5441E"/>
    <w:rsid w:val="00C56F23"/>
    <w:rsid w:val="00C60F62"/>
    <w:rsid w:val="00C642D8"/>
    <w:rsid w:val="00C70EBD"/>
    <w:rsid w:val="00C72A49"/>
    <w:rsid w:val="00C7479B"/>
    <w:rsid w:val="00C760AE"/>
    <w:rsid w:val="00C765B2"/>
    <w:rsid w:val="00C80293"/>
    <w:rsid w:val="00C804A6"/>
    <w:rsid w:val="00C95CC5"/>
    <w:rsid w:val="00CA0923"/>
    <w:rsid w:val="00CA61F5"/>
    <w:rsid w:val="00CA6C1F"/>
    <w:rsid w:val="00CA76E6"/>
    <w:rsid w:val="00CA7F1A"/>
    <w:rsid w:val="00CB11D9"/>
    <w:rsid w:val="00CB172E"/>
    <w:rsid w:val="00CB2B14"/>
    <w:rsid w:val="00CC0547"/>
    <w:rsid w:val="00CC21F0"/>
    <w:rsid w:val="00CC2517"/>
    <w:rsid w:val="00CC4BD8"/>
    <w:rsid w:val="00CD077F"/>
    <w:rsid w:val="00CD0AC8"/>
    <w:rsid w:val="00CD27C4"/>
    <w:rsid w:val="00CD2976"/>
    <w:rsid w:val="00CD596E"/>
    <w:rsid w:val="00CD7AB4"/>
    <w:rsid w:val="00CE2DD6"/>
    <w:rsid w:val="00CE3219"/>
    <w:rsid w:val="00CE3752"/>
    <w:rsid w:val="00CE39AE"/>
    <w:rsid w:val="00CE41B1"/>
    <w:rsid w:val="00CF2DF8"/>
    <w:rsid w:val="00D00FF9"/>
    <w:rsid w:val="00D01515"/>
    <w:rsid w:val="00D01A7F"/>
    <w:rsid w:val="00D039F2"/>
    <w:rsid w:val="00D07265"/>
    <w:rsid w:val="00D1044A"/>
    <w:rsid w:val="00D12A56"/>
    <w:rsid w:val="00D16504"/>
    <w:rsid w:val="00D23832"/>
    <w:rsid w:val="00D26029"/>
    <w:rsid w:val="00D26573"/>
    <w:rsid w:val="00D3618C"/>
    <w:rsid w:val="00D36DC8"/>
    <w:rsid w:val="00D4662C"/>
    <w:rsid w:val="00D51DFB"/>
    <w:rsid w:val="00D613B8"/>
    <w:rsid w:val="00D648AF"/>
    <w:rsid w:val="00D65C31"/>
    <w:rsid w:val="00D700B8"/>
    <w:rsid w:val="00D70E75"/>
    <w:rsid w:val="00D75CD3"/>
    <w:rsid w:val="00D83102"/>
    <w:rsid w:val="00D85DB4"/>
    <w:rsid w:val="00D86652"/>
    <w:rsid w:val="00D91EF0"/>
    <w:rsid w:val="00D92B05"/>
    <w:rsid w:val="00D92E74"/>
    <w:rsid w:val="00D9319A"/>
    <w:rsid w:val="00D93281"/>
    <w:rsid w:val="00D971F5"/>
    <w:rsid w:val="00DA60B4"/>
    <w:rsid w:val="00DA6B42"/>
    <w:rsid w:val="00DA7183"/>
    <w:rsid w:val="00DB17B0"/>
    <w:rsid w:val="00DB3FFC"/>
    <w:rsid w:val="00DB7067"/>
    <w:rsid w:val="00DB7768"/>
    <w:rsid w:val="00DC124D"/>
    <w:rsid w:val="00DC4F98"/>
    <w:rsid w:val="00DC7C4A"/>
    <w:rsid w:val="00DC7F62"/>
    <w:rsid w:val="00DD0037"/>
    <w:rsid w:val="00DD1841"/>
    <w:rsid w:val="00DD2416"/>
    <w:rsid w:val="00DD4105"/>
    <w:rsid w:val="00DD6679"/>
    <w:rsid w:val="00DD669D"/>
    <w:rsid w:val="00DD6782"/>
    <w:rsid w:val="00DF5964"/>
    <w:rsid w:val="00DF694D"/>
    <w:rsid w:val="00DF7B2E"/>
    <w:rsid w:val="00E05D06"/>
    <w:rsid w:val="00E0676F"/>
    <w:rsid w:val="00E07875"/>
    <w:rsid w:val="00E155EF"/>
    <w:rsid w:val="00E16F2E"/>
    <w:rsid w:val="00E171A7"/>
    <w:rsid w:val="00E17DAD"/>
    <w:rsid w:val="00E20B84"/>
    <w:rsid w:val="00E24992"/>
    <w:rsid w:val="00E25CC8"/>
    <w:rsid w:val="00E30020"/>
    <w:rsid w:val="00E310F8"/>
    <w:rsid w:val="00E33C52"/>
    <w:rsid w:val="00E36489"/>
    <w:rsid w:val="00E37A99"/>
    <w:rsid w:val="00E40500"/>
    <w:rsid w:val="00E4368C"/>
    <w:rsid w:val="00E466AB"/>
    <w:rsid w:val="00E50DFB"/>
    <w:rsid w:val="00E51799"/>
    <w:rsid w:val="00E51E04"/>
    <w:rsid w:val="00E54C26"/>
    <w:rsid w:val="00E5548C"/>
    <w:rsid w:val="00E55C7E"/>
    <w:rsid w:val="00E610D9"/>
    <w:rsid w:val="00E645BB"/>
    <w:rsid w:val="00E65A96"/>
    <w:rsid w:val="00E71BE0"/>
    <w:rsid w:val="00E72420"/>
    <w:rsid w:val="00E76896"/>
    <w:rsid w:val="00E818FB"/>
    <w:rsid w:val="00E81B12"/>
    <w:rsid w:val="00E82600"/>
    <w:rsid w:val="00E842A8"/>
    <w:rsid w:val="00E855D5"/>
    <w:rsid w:val="00E87184"/>
    <w:rsid w:val="00E90390"/>
    <w:rsid w:val="00E9094F"/>
    <w:rsid w:val="00E92C11"/>
    <w:rsid w:val="00E937D2"/>
    <w:rsid w:val="00E94D46"/>
    <w:rsid w:val="00E96952"/>
    <w:rsid w:val="00E96B49"/>
    <w:rsid w:val="00EA367A"/>
    <w:rsid w:val="00EA5998"/>
    <w:rsid w:val="00EA7FA7"/>
    <w:rsid w:val="00EB1FB3"/>
    <w:rsid w:val="00EB383D"/>
    <w:rsid w:val="00EC6C9E"/>
    <w:rsid w:val="00ED009A"/>
    <w:rsid w:val="00ED0B48"/>
    <w:rsid w:val="00ED72DF"/>
    <w:rsid w:val="00EE4F38"/>
    <w:rsid w:val="00EE5A41"/>
    <w:rsid w:val="00EE70C3"/>
    <w:rsid w:val="00EE7175"/>
    <w:rsid w:val="00EE7BC4"/>
    <w:rsid w:val="00EF0419"/>
    <w:rsid w:val="00EF0A10"/>
    <w:rsid w:val="00EF1777"/>
    <w:rsid w:val="00EF1D35"/>
    <w:rsid w:val="00F01703"/>
    <w:rsid w:val="00F027DA"/>
    <w:rsid w:val="00F04970"/>
    <w:rsid w:val="00F1111E"/>
    <w:rsid w:val="00F12F1C"/>
    <w:rsid w:val="00F13875"/>
    <w:rsid w:val="00F14594"/>
    <w:rsid w:val="00F21C84"/>
    <w:rsid w:val="00F22EB0"/>
    <w:rsid w:val="00F23431"/>
    <w:rsid w:val="00F246F9"/>
    <w:rsid w:val="00F265EE"/>
    <w:rsid w:val="00F3519A"/>
    <w:rsid w:val="00F40BF9"/>
    <w:rsid w:val="00F436FA"/>
    <w:rsid w:val="00F47612"/>
    <w:rsid w:val="00F539AC"/>
    <w:rsid w:val="00F5541D"/>
    <w:rsid w:val="00F56C7A"/>
    <w:rsid w:val="00F57F89"/>
    <w:rsid w:val="00F606DB"/>
    <w:rsid w:val="00F60EEB"/>
    <w:rsid w:val="00F612C2"/>
    <w:rsid w:val="00F61B98"/>
    <w:rsid w:val="00F65FF7"/>
    <w:rsid w:val="00F67492"/>
    <w:rsid w:val="00F677EB"/>
    <w:rsid w:val="00F67E03"/>
    <w:rsid w:val="00F67E05"/>
    <w:rsid w:val="00F703F0"/>
    <w:rsid w:val="00F70543"/>
    <w:rsid w:val="00F71392"/>
    <w:rsid w:val="00F72984"/>
    <w:rsid w:val="00F7411C"/>
    <w:rsid w:val="00F74662"/>
    <w:rsid w:val="00F74794"/>
    <w:rsid w:val="00F80F42"/>
    <w:rsid w:val="00F81E66"/>
    <w:rsid w:val="00F83372"/>
    <w:rsid w:val="00F92B40"/>
    <w:rsid w:val="00F9568F"/>
    <w:rsid w:val="00F9670B"/>
    <w:rsid w:val="00F9689E"/>
    <w:rsid w:val="00F96D19"/>
    <w:rsid w:val="00FA0E7F"/>
    <w:rsid w:val="00FA1FD9"/>
    <w:rsid w:val="00FA2A86"/>
    <w:rsid w:val="00FA31BB"/>
    <w:rsid w:val="00FA4AEF"/>
    <w:rsid w:val="00FA5014"/>
    <w:rsid w:val="00FA59A2"/>
    <w:rsid w:val="00FA72AE"/>
    <w:rsid w:val="00FA7496"/>
    <w:rsid w:val="00FB034B"/>
    <w:rsid w:val="00FB10AF"/>
    <w:rsid w:val="00FB2D8C"/>
    <w:rsid w:val="00FB4AC9"/>
    <w:rsid w:val="00FB4D92"/>
    <w:rsid w:val="00FB5635"/>
    <w:rsid w:val="00FD0FCD"/>
    <w:rsid w:val="00FD187A"/>
    <w:rsid w:val="00FD384F"/>
    <w:rsid w:val="00FD4608"/>
    <w:rsid w:val="00FD4DD8"/>
    <w:rsid w:val="00FD56B4"/>
    <w:rsid w:val="00FD5B1D"/>
    <w:rsid w:val="00FD7DA1"/>
    <w:rsid w:val="00FE4391"/>
    <w:rsid w:val="00FE4D81"/>
    <w:rsid w:val="00FE784F"/>
    <w:rsid w:val="00FE7938"/>
    <w:rsid w:val="00FF7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810A1"/>
  <w15:chartTrackingRefBased/>
  <w15:docId w15:val="{95FC752B-E3C4-4389-976E-6DE8D1B0E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811"/>
    <w:pPr>
      <w:spacing w:after="200" w:line="27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930CB"/>
    <w:pPr>
      <w:ind w:left="720"/>
      <w:contextualSpacing/>
    </w:pPr>
  </w:style>
  <w:style w:type="paragraph" w:styleId="BalloonText">
    <w:name w:val="Balloon Text"/>
    <w:basedOn w:val="Normal"/>
    <w:link w:val="BalloonTextChar"/>
    <w:uiPriority w:val="99"/>
    <w:semiHidden/>
    <w:unhideWhenUsed/>
    <w:rsid w:val="00EE4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F38"/>
    <w:rPr>
      <w:rFonts w:ascii="Segoe UI" w:hAnsi="Segoe UI" w:cs="Segoe UI"/>
      <w:sz w:val="18"/>
      <w:szCs w:val="18"/>
      <w:lang w:val="ro-RO"/>
    </w:rPr>
  </w:style>
  <w:style w:type="table" w:styleId="TableGrid">
    <w:name w:val="Table Grid"/>
    <w:basedOn w:val="TableNormal"/>
    <w:uiPriority w:val="39"/>
    <w:rsid w:val="00035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F6097"/>
    <w:rPr>
      <w:lang w:val="ro-RO"/>
    </w:rPr>
  </w:style>
  <w:style w:type="paragraph" w:styleId="NoSpacing">
    <w:name w:val="No Spacing"/>
    <w:uiPriority w:val="1"/>
    <w:qFormat/>
    <w:rsid w:val="00036523"/>
    <w:pPr>
      <w:spacing w:after="0" w:line="240" w:lineRule="auto"/>
    </w:pPr>
    <w:rPr>
      <w:rFonts w:ascii="Calibri" w:eastAsia="Calibri" w:hAnsi="Calibri" w:cs="Times New Roman"/>
    </w:rPr>
  </w:style>
  <w:style w:type="paragraph" w:styleId="NormalWeb">
    <w:name w:val="Normal (Web)"/>
    <w:basedOn w:val="Normal"/>
    <w:uiPriority w:val="99"/>
    <w:unhideWhenUsed/>
    <w:rsid w:val="00DB17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6">
    <w:name w:val="rvts6"/>
    <w:basedOn w:val="DefaultParagraphFont"/>
    <w:rsid w:val="00DB17B0"/>
  </w:style>
  <w:style w:type="character" w:customStyle="1" w:styleId="rvts11">
    <w:name w:val="rvts11"/>
    <w:basedOn w:val="DefaultParagraphFont"/>
    <w:rsid w:val="00DB17B0"/>
  </w:style>
  <w:style w:type="character" w:customStyle="1" w:styleId="rvts12">
    <w:name w:val="rvts12"/>
    <w:basedOn w:val="DefaultParagraphFont"/>
    <w:rsid w:val="00DB1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330006">
      <w:bodyDiv w:val="1"/>
      <w:marLeft w:val="0"/>
      <w:marRight w:val="0"/>
      <w:marTop w:val="0"/>
      <w:marBottom w:val="0"/>
      <w:divBdr>
        <w:top w:val="none" w:sz="0" w:space="0" w:color="auto"/>
        <w:left w:val="none" w:sz="0" w:space="0" w:color="auto"/>
        <w:bottom w:val="none" w:sz="0" w:space="0" w:color="auto"/>
        <w:right w:val="none" w:sz="0" w:space="0" w:color="auto"/>
      </w:divBdr>
    </w:div>
    <w:div w:id="149063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19F11-9067-4834-BE38-5F55528A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Mardale</dc:creator>
  <cp:keywords/>
  <dc:description/>
  <cp:lastModifiedBy>User</cp:lastModifiedBy>
  <cp:revision>2</cp:revision>
  <cp:lastPrinted>2025-05-14T07:52:00Z</cp:lastPrinted>
  <dcterms:created xsi:type="dcterms:W3CDTF">2025-12-17T09:23:00Z</dcterms:created>
  <dcterms:modified xsi:type="dcterms:W3CDTF">2025-12-17T09:23:00Z</dcterms:modified>
</cp:coreProperties>
</file>